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w:body><w:p w14:paraId="16E98ED9" w14:textId="73F5492C" w:rsidR="0043485A" w:rsidRPr="00A85751" w:rsidRDefault="0043485A" w:rsidP="00D670FC"><w:pPr><w:ind w:firstLine="0"/><w:jc w:val="center"/><w:rPr><w:b/></w:rPr></w:pPr><w:bookmarkStart w:id="0" w:name="_Toc34045035"/><w:bookmarkStart w:id="1" w:name="_Toc37072337"/><w:bookmarkStart w:id="2" w:name="_Toc67331680"/><w:bookmarkStart w:id="3" w:name="_Ref30408924"/><w:r w:rsidRPr="00A85751"><w:rPr><w:b/></w:rPr><w:t xml:space="preserve">Приложение </w:t></w:r><w:bookmarkEnd w:id="0"/><w:bookmarkEnd w:id="1"/><w:bookmarkEnd w:id="2"/><w:r w:rsidR="00A85751" w:rsidRPr="00A85751"><w:rPr><w:b/></w:rPr><w:t>А</w:t></w:r></w:p><w:p w14:paraId="10E69D87" w14:textId="77777777" w:rsidR="0043485A" w:rsidRPr="006612E1" w:rsidRDefault="0043485A" w:rsidP="00D670FC"><w:pPr><w:widowControl w:val="0"/><w:ind w:firstLine="0"/><w:jc w:val="center"/><w:rPr><w:rFonts w:eastAsia="Calibri"/><w:b/><w:bCs/></w:rPr></w:pPr><w:r w:rsidRPr="006612E1"><w:rPr><w:rFonts w:eastAsia="Calibri"/><w:b/><w:bCs/></w:rPr><w:t>МИНИСТЕРСТВО</w:t></w:r><w:r><w:rPr><w:rFonts w:eastAsia="Calibri"/><w:b/><w:bCs/></w:rPr><w:t xml:space="preserve"> </w:t></w:r><w:r w:rsidRPr="006612E1"><w:rPr><w:rFonts w:eastAsia="Calibri"/><w:b/><w:bCs/></w:rPr><w:t>ТРАНСПОРТА</w:t></w:r><w:r><w:rPr><w:rFonts w:eastAsia="Calibri"/><w:b/><w:bCs/></w:rPr><w:t xml:space="preserve"> </w:t></w:r><w:r w:rsidRPr="006612E1"><w:rPr><w:rFonts w:eastAsia="Calibri"/><w:b/><w:bCs/></w:rPr><w:t>РОССИЙСКОЙ</w:t></w:r><w:r><w:rPr><w:rFonts w:eastAsia="Calibri"/><w:b/><w:bCs/></w:rPr><w:t xml:space="preserve"> </w:t></w:r><w:r w:rsidRPr="006612E1"><w:rPr><w:rFonts w:eastAsia="Calibri"/><w:b/><w:bCs/></w:rPr><w:t>ФЕДЕРАЦИИ</w:t></w:r></w:p><w:p w14:paraId="7A35EC20" w14:textId="77777777" w:rsidR="0043485A" w:rsidRPr="00282A2B" w:rsidRDefault="0043485A" w:rsidP="0043485A"><w:pPr><w:widowControl w:val="0"/><w:spacing w:line="240" w:lineRule="auto"/><w:ind w:firstLine="0"/><w:jc w:val="center"/><w:rPr><w:rFonts w:eastAsia="Calibri"/><w:b/><w:bCs/></w:rPr></w:pPr></w:p><w:p w14:paraId="01B08EA6" w14:textId="4D6B8B8E" w:rsidR="0043485A" w:rsidRPr="006612E1" w:rsidRDefault="0043485A" w:rsidP="0043485A"><w:pPr><w:widowControl w:val="0"/><w:spacing w:line="240" w:lineRule="auto"/><w:ind w:firstLine="0"/><w:jc w:val="center"/><w:rPr><w:rFonts w:eastAsia="Calibri"/><w:b/><w:bCs/></w:rPr></w:pPr><w:r w:rsidRPr="006612E1"><w:rPr><w:rFonts w:eastAsia="Calibri"/><w:b/><w:bCs/></w:rPr><w:t>ФЕДЕРАЛЬНОЕ</w:t></w:r><w:r><w:rPr><w:rFonts w:eastAsia="Calibri"/><w:b/><w:bCs/></w:rPr><w:t xml:space="preserve"> </w:t></w:r><w:r w:rsidRPr="006612E1"><w:rPr><w:rFonts w:eastAsia="Calibri"/><w:b/><w:bCs/></w:rPr><w:t>АВТОНОМНОЕ</w:t></w:r><w:r><w:rPr><w:rFonts w:eastAsia="Calibri"/><w:b/><w:bCs/></w:rPr><w:t xml:space="preserve"> </w:t></w:r><w:r w:rsidRPr="006612E1"><w:rPr><w:rFonts w:eastAsia="Calibri"/><w:b/><w:bCs/></w:rPr><w:t>УЧРЕЖДЕНИЕ</w:t></w:r><w:r><w:rPr><w:rFonts w:eastAsia="Calibri"/><w:b/><w:bCs/></w:rPr><w:t xml:space="preserve"> </w:t></w:r><w:r w:rsidRPr="00DA5EF0"><w:rPr><w:rFonts w:eastAsia="Calibri"/><w:b/><w:bCs/></w:rPr><w:br/></w:r><w:r w:rsidRPr="006612E1"><w:rPr><w:rFonts w:eastAsia="Calibri"/><w:b/><w:bCs/></w:rPr><w:t>«РОССИЙСКИЙ</w:t></w:r><w:r><w:rPr><w:rFonts w:eastAsia="Calibri"/><w:b/><w:bCs/></w:rPr><w:t xml:space="preserve"> </w:t></w:r><w:r w:rsidRPr="006612E1"><w:rPr><w:rFonts w:eastAsia="Calibri"/><w:b/><w:bCs/></w:rPr><w:t>ДОРОЖНЫЙ</w:t></w:r><w:r><w:rPr><w:rFonts w:eastAsia="Calibri"/><w:b/><w:bCs/></w:rPr><w:t xml:space="preserve"> </w:t></w:r><w:r w:rsidRPr="006612E1"><w:rPr><w:rFonts w:eastAsia="Calibri"/><w:b/><w:bCs/></w:rPr><w:t>НАУЧНО-ИССЛЕДОВАТЕЛЬСКИЙ</w:t></w:r><w:r><w:rPr><w:rFonts w:eastAsia="Calibri"/><w:b/><w:bCs/></w:rPr><w:t xml:space="preserve"> </w:t></w:r><w:r w:rsidRPr="006612E1"><w:rPr><w:rFonts w:eastAsia="Calibri"/><w:b/><w:bCs/></w:rPr><w:t>ИНСТИТУТ»</w:t></w:r><w:r><w:rPr><w:rFonts w:eastAsia="Calibri"/><w:b/><w:bCs/></w:rPr><w:t xml:space="preserve"> </w:t></w:r><w:r w:rsidRPr="006612E1"><w:rPr><w:rFonts w:eastAsia="Calibri"/><w:b/><w:bCs/></w:rPr><w:t>(ФАУ</w:t></w:r><w:r w:rsidR="00D412F4"><w:rPr><w:rFonts w:eastAsia="Calibri"/><w:b/><w:bCs/></w:rPr><w:t> </w:t></w:r><w:r w:rsidRPr="006612E1"><w:rPr><w:rFonts w:eastAsia="Calibri"/><w:b/><w:bCs/></w:rPr><w:t>«РОСДОРНИИ»)</w:t></w:r></w:p><w:p w14:paraId="6D5D35EB" w14:textId="77777777" w:rsidR="0043485A" w:rsidRPr="00282A2B" w:rsidRDefault="0043485A" w:rsidP="0043485A"><w:pPr><w:widowControl w:val="0"/><w:spacing w:line="240" w:lineRule="auto"/><w:ind w:firstLine="0"/><w:jc w:val="center"/><w:rPr><w:rFonts w:eastAsia="Calibri"/><w:b/><w:bCs/></w:rPr></w:pPr></w:p><w:p w14:paraId="2BEA5A62" w14:textId="77777777" w:rsidR="0043485A" w:rsidRPr="00282A2B" w:rsidRDefault="0043485A" w:rsidP="0043485A"><w:pPr><w:widowControl w:val="0"/><w:spacing w:line="240" w:lineRule="auto"/><w:ind w:firstLine="0"/><w:jc w:val="center"/><w:rPr><w:rFonts w:eastAsia="Calibri"/><w:b/><w:bCs/></w:rPr></w:pPr></w:p><w:p w14:paraId="589A1C1F" w14:textId="77777777" w:rsidR="0043485A" w:rsidRPr="00282A2B" w:rsidRDefault="0043485A" w:rsidP="0043485A"><w:pPr><w:widowControl w:val="0"/><w:spacing w:line="240" w:lineRule="auto"/><w:ind w:firstLine="0"/><w:jc w:val="center"/><w:rPr><w:rFonts w:eastAsia="Calibri"/><w:b/><w:bCs/></w:rPr></w:pPr></w:p><w:p w14:paraId="2B35A5C8" w14:textId="77777777" w:rsidR="0043485A" w:rsidRPr="00282A2B" w:rsidRDefault="0043485A" w:rsidP="0043485A"><w:pPr><w:widowControl w:val="0"/><w:spacing w:line="240" w:lineRule="auto"/><w:ind w:firstLine="0"/><w:jc w:val="center"/><w:rPr><w:rFonts w:eastAsia="Calibri"/><w:b/><w:bCs/></w:rPr></w:pPr></w:p><w:p w14:paraId="4425BF4D" w14:textId="77777777" w:rsidR="0043485A" w:rsidRPr="00282A2B" w:rsidRDefault="0043485A" w:rsidP="0043485A"><w:pPr><w:widowControl w:val="0"/><w:spacing w:line="240" w:lineRule="auto"/><w:ind w:firstLine="0"/><w:jc w:val="center"/><w:rPr><w:rFonts w:eastAsia="Calibri"/><w:b/><w:bCs/></w:rPr></w:pPr></w:p><w:p w14:paraId="7728B80C" w14:textId="77777777" w:rsidR="0043485A" w:rsidRDefault="0043485A" w:rsidP="0043485A"><w:pPr><w:widowControl w:val="0"/><w:ind w:firstLine="0"/><w:jc w:val="center"/><w:rPr><w:rFonts w:eastAsia="Times New Roman"/><w:lang w:eastAsia="ru-RU"/></w:rPr></w:pPr></w:p><w:p w14:paraId="7029A4B5" w14:textId="77777777" w:rsidR="0043485A" w:rsidRDefault="0043485A" w:rsidP="0043485A"><w:pPr><w:widowControl w:val="0"/><w:ind w:firstLine="0"/><w:jc w:val="center"/><w:rPr><w:rFonts w:eastAsia="Times New Roman"/><w:lang w:eastAsia="ru-RU"/></w:rPr></w:pPr></w:p><w:p w14:paraId="08A0B9CE" w14:textId="77777777" w:rsidR="0043485A" w:rsidRDefault="0043485A" w:rsidP="0043485A"><w:pPr><w:widowControl w:val="0"/><w:ind w:firstLine="0"/><w:jc w:val="center"/><w:rPr><w:rFonts w:eastAsia="Times New Roman"/><w:lang w:eastAsia="ru-RU"/></w:rPr></w:pPr></w:p><w:p w14:paraId="1904C5AA" w14:textId="77777777" w:rsidR="0043485A" w:rsidRPr="006612E1" w:rsidRDefault="0043485A" w:rsidP="0043485A"><w:pPr><w:widowControl w:val="0"/><w:ind w:firstLine="0"/><w:jc w:val="center"/><w:rPr><w:rFonts w:eastAsia="Times New Roman"/><w:lang w:eastAsia="ru-RU"/></w:rPr></w:pPr></w:p><w:p w14:paraId="671FDC94" w14:textId="69C77C10" w:rsidR="0043485A" w:rsidRDefault="0043485A" w:rsidP="0043485A"><w:pPr><w:widowControl w:val="0"/><w:ind w:firstLine="0"/><w:jc w:val="center"/><w:rPr><w:rFonts w:eastAsia="Times New Roman"/><w:b/><w:bCs/><w:szCs w:val="24"/><w:lang w:eastAsia="ru-RU"/></w:rPr></w:pPr><w:r w:rsidRPr="006612E1"><w:rPr><w:rFonts w:eastAsia="Times New Roman"/><w:b/><w:bCs/><w:lang w:eastAsia="ru-RU"/></w:rPr><w:t>ОЦЕНОЧНЫЕ</w:t></w:r><w:r><w:rPr><w:rFonts w:eastAsia="Times New Roman"/><w:b/><w:bCs/><w:lang w:eastAsia="ru-RU"/></w:rPr><w:t xml:space="preserve"> </w:t></w:r><w:r w:rsidRPr="006612E1"><w:rPr><w:rFonts w:eastAsia="Times New Roman"/><w:b/><w:bCs/><w:lang w:eastAsia="ru-RU"/></w:rPr><w:t>МАТЕРИАЛЫ</w:t></w:r><w:r w:rsidRPr="006612E1"><w:rPr><w:rFonts w:eastAsia="Times New Roman"/><w:b/><w:bCs/><w:lang w:eastAsia="ru-RU"/></w:rPr><w:br/></w:r><w:r w:rsidRPr="006612E1"><w:rPr><w:rFonts w:eastAsia="Times New Roman"/><w:b/><w:bCs/><w:szCs w:val="24"/><w:lang w:eastAsia="ru-RU"/></w:rPr><w:t>примерной</w:t></w:r><w:r><w:rPr><w:rFonts w:eastAsia="Times New Roman"/><w:b/><w:bCs/><w:szCs w:val="24"/><w:lang w:eastAsia="ru-RU"/></w:rPr><w:t xml:space="preserve"> </w:t></w:r><w:r w:rsidRPr="006612E1"><w:rPr><w:rFonts w:eastAsia="Times New Roman"/><w:b/><w:bCs/><w:szCs w:val="24"/><w:lang w:eastAsia="ru-RU"/></w:rPr><w:t>дополнительной</w:t></w:r><w:r><w:rPr><w:rFonts w:eastAsia="Times New Roman"/><w:b/><w:bCs/><w:szCs w:val="24"/><w:lang w:eastAsia="ru-RU"/></w:rPr><w:t xml:space="preserve"> </w:t></w:r><w:r w:rsidRPr="006612E1"><w:rPr><w:rFonts w:eastAsia="Times New Roman"/><w:b/><w:bCs/><w:szCs w:val="24"/><w:lang w:eastAsia="ru-RU"/></w:rPr><w:t>профессиональной</w:t></w:r><w:r><w:rPr><w:rFonts w:eastAsia="Times New Roman"/><w:b/><w:bCs/><w:szCs w:val="24"/><w:lang w:eastAsia="ru-RU"/></w:rPr><w:t xml:space="preserve"> </w:t></w:r><w:r w:rsidRPr="006612E1"><w:rPr><w:rFonts w:eastAsia="Times New Roman"/><w:b/><w:bCs/><w:szCs w:val="24"/><w:lang w:eastAsia="ru-RU"/></w:rPr><w:t>программы</w:t></w:r><w:r w:rsidR="000A0864"><w:rPr><w:rFonts w:eastAsia="Times New Roman"/><w:b/><w:bCs/><w:szCs w:val="24"/><w:lang w:eastAsia="ru-RU"/></w:rPr><w:t xml:space="preserve"> –</w:t></w:r></w:p><w:p w14:paraId="24EF5B9D" w14:textId="7B556B4C" w:rsidR="000A0864" w:rsidRDefault="000A0864" w:rsidP="0043485A"><w:pPr><w:widowControl w:val="0"/><w:ind w:firstLine="0"/><w:jc w:val="center"/><w:rPr><w:rFonts w:eastAsia="Times New Roman"/><w:b/><w:bCs/><w:szCs w:val="24"/><w:lang w:eastAsia="ru-RU"/></w:rPr></w:pPr><w:r><w:rPr><w:rFonts w:eastAsia="Times New Roman"/><w:b/><w:bCs/><w:szCs w:val="24"/><w:lang w:eastAsia="ru-RU"/></w:rPr><w:t>программы повышения квалификации</w:t></w:r></w:p><w:p w14:paraId="170241D7" w14:textId="77777777" w:rsidR="003F38D8" w:rsidRPr="00DA5EF0" w:rsidRDefault="003F38D8" w:rsidP="0043485A"><w:pPr><w:widowControl w:val="0"/><w:ind w:firstLine="0"/><w:jc w:val="center"/><w:rPr><w:rFonts w:eastAsia="Times New Roman"/><w:b/><w:bCs/><w:szCs w:val="24"/><w:lang w:eastAsia="ru-RU"/></w:rPr></w:pPr></w:p><w:p w14:paraId="3802FBA9" w14:textId="33CF6937" w:rsidR="0043485A" w:rsidRPr="00E45410" w:rsidRDefault="00E45410" w:rsidP="001360C0"><w:pPr><w:widowControl w:val="0"/><w:ind w:firstLine="0"/><w:jc w:val="center"/><w:rPr><w:rFonts w:eastAsia="Times New Roman"/><w:b/><w:lang w:val="en-US" w:eastAsia="ru-RU"/></w:rPr></w:pPr><w:r><w:rPr><w:rFonts w:eastAsia="Times New Roman"/><w:b/><w:lang w:val="en-US" w:eastAsia="ru-RU"/></w:rPr><w:t>«</w:t></w:r><w:r w:rsidR="001360C0" w:rsidRPr="005F54FF"><w:rPr><w:rFonts w:eastAsia="Times New Roman"/><w:b/><w:lang w:eastAsia="ru-RU"/></w:rPr><w:t>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w:r><w:r><w:rPr><w:rFonts w:eastAsia="Times New Roman"/><w:b/><w:lang w:val="en-US" w:eastAsia="ru-RU"/></w:rPr><w:t>»</w:t></w:r><w:proofErr w:type="gramEnd"/></w:p><w:p w14:paraId="4A7D4B78" w14:textId="77777777" w:rsidR="001360C0" w:rsidRDefault="001360C0" w:rsidP="0043485A"><w:pPr><w:widowControl w:val="0"/><w:ind w:firstLine="0"/><w:rPr><w:rFonts w:eastAsia="Times New Roman"/><w:lang w:eastAsia="ru-RU"/></w:rPr><w:sectPr w:rsidR="001360C0" w:rsidSect="001360C0"><w:headerReference w:type="even" r:id="rId8"/><w:footerReference w:type="even" r:id="rId9"/><w:footerReference w:type="default" r:id="rId10"/><w:footerReference w:type="first" r:id="rId11"/><w:footnotePr><w:numRestart w:val="eachPage"/></w:footnotePr><w:pgSz w:w="11900" w:h="16840"/><w:pgMar w:top="1134" w:right="851" w:bottom="2268" w:left="1701" w:header="0" w:footer="1134" w:gutter="0"/><w:cols w:space="720"/><w:noEndnote/><w:titlePg/><w:docGrid w:linePitch="381"/></w:sectPr></w:pPr></w:p><w:p w14:paraId="3969D8A8" w14:textId="00C90415" w:rsidR="0043485A" w:rsidRDefault="0043485A" w:rsidP="0043485A"><w:pPr><w:ind w:firstLine="0"/><w:jc w:val="center"/><w:rPr><w:b/></w:rPr></w:pPr><w:bookmarkStart w:id="4" w:name="_Toc317462899"/><w:bookmarkStart w:id="5" w:name="_Toc332622678"/><w:bookmarkStart w:id="6" w:name="_Toc332623356"/><w:bookmarkStart w:id="7" w:name="_Toc332624032"/><w:bookmarkStart w:id="8" w:name="_Toc332624370"/><w:bookmarkStart w:id="9" w:name="_Toc360378406"/><w:bookmarkStart w:id="10" w:name="_Toc360378640"/><w:bookmarkStart w:id="11" w:name="_Toc360434214"/><w:r w:rsidRPr="007D0000"><w:rPr><w:b/></w:rPr><w:lastRenderedPageBreak/><w:t>Содержание</w:t></w:r></w:p><w:p w14:paraId="3AAE3F65" w14:textId="77777777" w:rsidR="00D670FC" w:rsidRPr="007D0000" w:rsidRDefault="00D670FC" w:rsidP="0043485A"><w:pPr><w:ind w:firstLine="0"/><w:jc w:val="center"/><w:rPr><w:b/></w:rPr></w:pPr></w:p><w:bookmarkStart w:id="12" w:name="_Toc33036835"/><w:p w14:paraId="612DC9A6" w14:textId="741FE3D0" w:rsidR="00D670FC" w:rsidRPr="00D670FC" w:rsidRDefault="00D670FC"><w:pPr><w:pStyle w:val="12"/><w:rPr><w:rFonts w:asciiTheme="minorHAnsi" w:eastAsiaTheme="minorEastAsia" w:hAnsiTheme="minorHAnsi" w:cstheme="minorBidi"/><w:sz w:val="22"/><w:szCs w:val="22"/><w:lang w:eastAsia="ru-RU"/></w:rPr></w:pPr><w:r><w:rPr><w:webHidden/></w:rPr><w:fldChar w:fldCharType="begin"/></w:r><w:r><w:rPr><w:webHidden/></w:rPr><w:instrText xml:space="preserve"> TOC \o "1-2" \h \z \u </w:instrText></w:r><w:r><w:rPr><w:webHidden/></w:rPr><w:fldChar w:fldCharType="separate"/></w:r><w:hyperlink w:anchor="_Toc78533451" w:history="1"><w:r w:rsidRPr="00D670FC"><w:rPr><w:rStyle w:val="af3"/><w:rFonts w:eastAsia="Arial Narrow"/></w:rPr><w:t>1 Исходные данные</w:t></w:r><w:r w:rsidRPr="00D670FC"><w:rPr><w:webHidden/></w:rPr><w:tab/></w:r><w:r w:rsidRPr="00D670FC"><w:rPr><w:webHidden/></w:rPr><w:fldChar w:fldCharType="begin"/></w:r><w:r w:rsidRPr="00D670FC"><w:rPr><w:webHidden/></w:rPr><w:instrText xml:space="preserve"> PAGEREF _Toc78533451 \h </w:instrText></w:r><w:r w:rsidRPr="00D670FC"><w:rPr><w:webHidden/></w:rPr></w:r><w:r w:rsidRPr="00D670FC"><w:rPr><w:webHidden/></w:rPr><w:fldChar w:fldCharType="separate"/></w:r><w:r w:rsidR="002C617B"><w:rPr><w:webHidden/></w:rPr><w:t>3</w:t></w:r><w:r w:rsidRPr="00D670FC"><w:rPr><w:webHidden/></w:rPr><w:fldChar w:fldCharType="end"/></w:r></w:hyperlink></w:p><w:p w14:paraId="349DC391" w14:textId="18740EEB" w:rsidR="00D670FC" w:rsidRPr="00D670FC" w:rsidRDefault="00940066"><w:pPr><w:pStyle w:val="12"/><w:rPr><w:rFonts w:asciiTheme="minorHAnsi" w:eastAsiaTheme="minorEastAsia" w:hAnsiTheme="minorHAnsi" w:cstheme="minorBidi"/><w:sz w:val="22"/><w:szCs w:val="22"/><w:lang w:eastAsia="ru-RU"/></w:rPr></w:pPr><w:hyperlink w:anchor="_Toc78533452" w:history="1"><w:r w:rsidR="00D670FC" w:rsidRPr="00D670FC"><w:rPr><w:rStyle w:val="af3"/><w:rFonts w:eastAsia="Arial Narrow"/></w:rPr><w:t>2 Спецификация заданий для поверки знаний</w:t></w:r><w:r w:rsidR="00D670FC" w:rsidRPr="00D670FC"><w:rPr><w:webHidden/></w:rPr><w:tab/></w:r><w:r w:rsidR="00D670FC" w:rsidRPr="00D670FC"><w:rPr><w:webHidden/></w:rPr><w:fldChar w:fldCharType="begin"/></w:r><w:r w:rsidR="00D670FC" w:rsidRPr="00D670FC"><w:rPr><w:webHidden/></w:rPr><w:instrText xml:space="preserve"> PAGEREF _Toc78533452 \h </w:instrText></w:r><w:r w:rsidR="00D670FC" w:rsidRPr="00D670FC"><w:rPr><w:webHidden/></w:rPr></w:r><w:r w:rsidR="00D670FC" w:rsidRPr="00D670FC"><w:rPr><w:webHidden/></w:rPr><w:fldChar w:fldCharType="separate"/></w:r><w:r w:rsidR="002C617B"><w:rPr><w:webHidden/></w:rPr><w:t>3</w:t></w:r><w:r w:rsidR="00D670FC" w:rsidRPr="00D670FC"><w:rPr><w:webHidden/></w:rPr><w:fldChar w:fldCharType="end"/></w:r></w:hyperlink></w:p><w:p w14:paraId="23646F7D" w14:textId="07663B5B" w:rsidR="00D670FC" w:rsidRPr="00D670FC" w:rsidRDefault="00940066"><w:pPr><w:pStyle w:val="12"/><w:rPr><w:rFonts w:asciiTheme="minorHAnsi" w:eastAsiaTheme="minorEastAsia" w:hAnsiTheme="minorHAnsi" w:cstheme="minorBidi"/><w:sz w:val="22"/><w:szCs w:val="22"/><w:lang w:eastAsia="ru-RU"/></w:rPr></w:pPr><w:hyperlink w:anchor="_Toc78533453" w:history="1"><w:r w:rsidR="00D670FC" w:rsidRPr="00D670FC"><w:rPr><w:rStyle w:val="af3"/><w:rFonts w:eastAsia="Arial Narrow"/></w:rPr><w:t>3 Спецификация заданий для проверки умений и навыков</w:t></w:r><w:r w:rsidR="00D670FC" w:rsidRPr="00D670FC"><w:rPr><w:webHidden/></w:rPr><w:tab/></w:r><w:r w:rsidR="00D670FC" w:rsidRPr="00D670FC"><w:rPr><w:webHidden/></w:rPr><w:fldChar w:fldCharType="begin"/></w:r><w:r w:rsidR="00D670FC" w:rsidRPr="00D670FC"><w:rPr><w:webHidden/></w:rPr><w:instrText xml:space="preserve"> PAGEREF _Toc78533453 \h </w:instrText></w:r><w:r w:rsidR="00D670FC" w:rsidRPr="00D670FC"><w:rPr><w:webHidden/></w:rPr></w:r><w:r w:rsidR="00D670FC" w:rsidRPr="00D670FC"><w:rPr><w:webHidden/></w:rPr><w:fldChar w:fldCharType="separate"/></w:r><w:r w:rsidR="002C617B"><w:rPr><w:webHidden/></w:rPr><w:t>4</w:t></w:r><w:r w:rsidR="00D670FC" w:rsidRPr="00D670FC"><w:rPr><w:webHidden/></w:rPr><w:fldChar w:fldCharType="end"/></w:r></w:hyperlink></w:p><w:p w14:paraId="5F15D1C5" w14:textId="33CC5AE7" w:rsidR="00D670FC" w:rsidRPr="00D670FC" w:rsidRDefault="00940066"><w:pPr><w:pStyle w:val="12"/><w:rPr><w:rFonts w:asciiTheme="minorHAnsi" w:eastAsiaTheme="minorEastAsia" w:hAnsiTheme="minorHAnsi" w:cstheme="minorBidi"/><w:sz w:val="22"/><w:szCs w:val="22"/><w:lang w:eastAsia="ru-RU"/></w:rPr></w:pPr><w:hyperlink w:anchor="_Toc78533454" w:history="1"><w:r w:rsidR="00D670FC" w:rsidRPr="00D670FC"><w:rPr><w:rStyle w:val="af3"/><w:rFonts w:eastAsia="Arial Narrow"/></w:rPr><w:t>4 Требования безопасности к проведению оценочных мероприятий (при необходимости):</w:t></w:r><w:r w:rsidR="00D670FC" w:rsidRPr="00D670FC"><w:rPr><w:webHidden/></w:rPr><w:tab/></w:r><w:r w:rsidR="00D670FC" w:rsidRPr="00D670FC"><w:rPr><w:webHidden/></w:rPr><w:fldChar w:fldCharType="begin"/></w:r><w:r w:rsidR="00D670FC" w:rsidRPr="00D670FC"><w:rPr><w:webHidden/></w:rPr><w:instrText xml:space="preserve"> PAGEREF _Toc78533454 \h </w:instrText></w:r><w:r w:rsidR="00D670FC" w:rsidRPr="00D670FC"><w:rPr><w:webHidden/></w:rPr></w:r><w:r w:rsidR="00D670FC" w:rsidRPr="00D670FC"><w:rPr><w:webHidden/></w:rPr><w:fldChar w:fldCharType="separate"/></w:r><w:r w:rsidR="002C617B"><w:rPr><w:webHidden/></w:rPr><w:t>5</w:t></w:r><w:r w:rsidR="00D670FC" w:rsidRPr="00D670FC"><w:rPr><w:webHidden/></w:rPr><w:fldChar w:fldCharType="end"/></w:r></w:hyperlink></w:p><w:p w14:paraId="631D57B8" w14:textId="5E91345A" w:rsidR="00D670FC" w:rsidRPr="00D670FC" w:rsidRDefault="00940066"><w:pPr><w:pStyle w:val="12"/><w:rPr><w:rFonts w:asciiTheme="minorHAnsi" w:eastAsiaTheme="minorEastAsia" w:hAnsiTheme="minorHAnsi" w:cstheme="minorBidi"/><w:sz w:val="22"/><w:szCs w:val="22"/><w:lang w:eastAsia="ru-RU"/></w:rPr></w:pPr><w:hyperlink w:anchor="_Toc78533455" w:history="1"><w:r w:rsidR="00D670FC" w:rsidRPr="00D670FC"><w:rPr><w:rStyle w:val="af3"/><w:rFonts w:eastAsia="Arial Narrow"/></w:rPr><w:t>5 Задания для проверки знаний</w:t></w:r><w:r w:rsidR="00D670FC" w:rsidRPr="00D670FC"><w:rPr><w:webHidden/></w:rPr><w:tab/></w:r><w:r w:rsidR="00D670FC" w:rsidRPr="00D670FC"><w:rPr><w:webHidden/></w:rPr><w:fldChar w:fldCharType="begin"/></w:r><w:r w:rsidR="00D670FC" w:rsidRPr="00D670FC"><w:rPr><w:webHidden/></w:rPr><w:instrText xml:space="preserve"> PAGEREF _Toc78533455 \h </w:instrText></w:r><w:r w:rsidR="00D670FC" w:rsidRPr="00D670FC"><w:rPr><w:webHidden/></w:rPr></w:r><w:r w:rsidR="00D670FC" w:rsidRPr="00D670FC"><w:rPr><w:webHidden/></w:rPr><w:fldChar w:fldCharType="separate"/></w:r><w:r w:rsidR="002C617B"><w:rPr><w:webHidden/></w:rPr><w:t>5</w:t></w:r><w:r w:rsidR="00D670FC" w:rsidRPr="00D670FC"><w:rPr><w:webHidden/></w:rPr><w:fldChar w:fldCharType="end"/></w:r></w:hyperlink></w:p><w:p w14:paraId="77BB0FEC" w14:textId="32C7DF42" w:rsidR="00D670FC" w:rsidRPr="00D670FC" w:rsidRDefault="00940066"><w:pPr><w:pStyle w:val="23"/><w:rPr><w:rFonts w:asciiTheme="minorHAnsi" w:eastAsiaTheme="minorEastAsia" w:hAnsiTheme="minorHAnsi" w:cstheme="minorBidi"/><w:noProof/><w:sz w:val="22"/><w:szCs w:val="22"/><w:lang w:eastAsia="ru-RU"/></w:rPr></w:pPr><w:hyperlink w:anchor="_Toc78533456" w:history="1"><w:r w:rsidR="00D670FC" w:rsidRPr="00D670FC"><w:rPr><w:rStyle w:val="af3"/><w:noProof/><w:lang w:eastAsia="ru-RU"/></w:rPr><w:t>5.1 Материально-техническое обеспечение (далее – МТО) для проведения итоговой аттестации на проверку знаний</w:t></w:r><w:r w:rsidR="00D670FC" w:rsidRPr="00D670FC"><w:rPr><w:noProof/><w:webHidden/></w:rPr><w:tab/></w:r><w:r w:rsidR="00D670FC" w:rsidRPr="00D670FC"><w:rPr><w:noProof/><w:webHidden/></w:rPr><w:fldChar w:fldCharType="begin"/></w:r><w:r w:rsidR="00D670FC" w:rsidRPr="00D670FC"><w:rPr><w:noProof/><w:webHidden/></w:rPr><w:instrText xml:space="preserve"> PAGEREF _Toc78533456 \h </w:instrText></w:r><w:r w:rsidR="00D670FC" w:rsidRPr="00D670FC"><w:rPr><w:noProof/><w:webHidden/></w:rPr></w:r><w:r w:rsidR="00D670FC" w:rsidRPr="00D670FC"><w:rPr><w:noProof/><w:webHidden/></w:rPr><w:fldChar w:fldCharType="separate"/></w:r><w:r w:rsidR="002C617B"><w:rPr><w:noProof/><w:webHidden/></w:rPr><w:t>5</w:t></w:r><w:r w:rsidR="00D670FC" w:rsidRPr="00D670FC"><w:rPr><w:noProof/><w:webHidden/></w:rPr><w:fldChar w:fldCharType="end"/></w:r></w:hyperlink></w:p><w:p w14:paraId="5E5EC805" w14:textId="7BF56FFD" w:rsidR="00D670FC" w:rsidRPr="00D670FC" w:rsidRDefault="00940066"><w:pPr><w:pStyle w:val="23"/><w:rPr><w:rFonts w:asciiTheme="minorHAnsi" w:eastAsiaTheme="minorEastAsia" w:hAnsiTheme="minorHAnsi" w:cstheme="minorBidi"/><w:noProof/><w:sz w:val="22"/><w:szCs w:val="22"/><w:lang w:eastAsia="ru-RU"/></w:rPr></w:pPr><w:hyperlink w:anchor="_Toc78533457" w:history="1"><w:r w:rsidR="00D670FC" w:rsidRPr="00D670FC"><w:rPr><w:rStyle w:val="af3"/><w:noProof/><w:lang w:eastAsia="ru-RU"/></w:rPr><w:t>5.2 Тестовые задания</w:t></w:r><w:r w:rsidR="00D670FC" w:rsidRPr="00D670FC"><w:rPr><w:noProof/><w:webHidden/></w:rPr><w:tab/></w:r><w:r w:rsidR="00D670FC" w:rsidRPr="00D670FC"><w:rPr><w:noProof/><w:webHidden/></w:rPr><w:fldChar w:fldCharType="begin"/></w:r><w:r w:rsidR="00D670FC" w:rsidRPr="00D670FC"><w:rPr><w:noProof/><w:webHidden/></w:rPr><w:instrText xml:space="preserve"> PAGEREF _Toc78533457 \h </w:instrText></w:r><w:r w:rsidR="00D670FC" w:rsidRPr="00D670FC"><w:rPr><w:noProof/><w:webHidden/></w:rPr></w:r><w:r w:rsidR="00D670FC" w:rsidRPr="00D670FC"><w:rPr><w:noProof/><w:webHidden/></w:rPr><w:fldChar w:fldCharType="separate"/></w:r><w:r w:rsidR="002C617B"><w:rPr><w:noProof/><w:webHidden/></w:rPr><w:t>5</w:t></w:r><w:r w:rsidR="00D670FC" w:rsidRPr="00D670FC"><w:rPr><w:noProof/><w:webHidden/></w:rPr><w:fldChar w:fldCharType="end"/></w:r></w:hyperlink></w:p><w:p w14:paraId="752C483F" w14:textId="14BDE689" w:rsidR="00D670FC" w:rsidRPr="00D670FC" w:rsidRDefault="00940066"><w:pPr><w:pStyle w:val="23"/><w:rPr><w:rFonts w:asciiTheme="minorHAnsi" w:eastAsiaTheme="minorEastAsia" w:hAnsiTheme="minorHAnsi" w:cstheme="minorBidi"/><w:noProof/><w:sz w:val="22"/><w:szCs w:val="22"/><w:lang w:eastAsia="ru-RU"/></w:rPr></w:pPr><w:hyperlink w:anchor="_Toc78533458" w:history="1"><w:r w:rsidR="00D670FC" w:rsidRPr="00D670FC"><w:rPr><w:rStyle w:val="af3"/><w:noProof/><w:lang w:eastAsia="ru-RU"/></w:rPr><w:t>5.3 Критерии и шкала оценки (ключи к заданиям), правила обработки результатов теста</w:t></w:r><w:r w:rsidR="00D670FC" w:rsidRPr="00D670FC"><w:rPr><w:noProof/><w:webHidden/></w:rPr><w:tab/></w:r><w:r w:rsidR="00D670FC" w:rsidRPr="00D670FC"><w:rPr><w:noProof/><w:webHidden/></w:rPr><w:fldChar w:fldCharType="begin"/></w:r><w:r w:rsidR="00D670FC" w:rsidRPr="00D670FC"><w:rPr><w:noProof/><w:webHidden/></w:rPr><w:instrText xml:space="preserve"> PAGEREF _Toc78533458 \h </w:instrText></w:r><w:r w:rsidR="00D670FC" w:rsidRPr="00D670FC"><w:rPr><w:noProof/><w:webHidden/></w:rPr></w:r><w:r w:rsidR="00D670FC" w:rsidRPr="00D670FC"><w:rPr><w:noProof/><w:webHidden/></w:rPr><w:fldChar w:fldCharType="separate"/></w:r><w:r w:rsidR="002C617B"><w:rPr><w:noProof/><w:webHidden/></w:rPr><w:t>6</w:t></w:r><w:r w:rsidR="00D670FC" w:rsidRPr="00D670FC"><w:rPr><w:noProof/><w:webHidden/></w:rPr><w:fldChar w:fldCharType="end"/></w:r></w:hyperlink></w:p><w:p w14:paraId="3EDC9053" w14:textId="3A47BE7A" w:rsidR="00D670FC" w:rsidRDefault="00940066"><w:pPr><w:pStyle w:val="12"/><w:rPr><w:rFonts w:asciiTheme="minorHAnsi" w:eastAsiaTheme="minorEastAsia" w:hAnsiTheme="minorHAnsi" w:cstheme="minorBidi"/><w:sz w:val="22"/><w:szCs w:val="22"/><w:lang w:eastAsia="ru-RU"/></w:rPr></w:pPr><w:hyperlink w:anchor="_Toc78533459" w:history="1"><w:r w:rsidR="00D670FC" w:rsidRPr="00D670FC"><w:rPr><w:rStyle w:val="af3"/><w:rFonts w:eastAsia="Arial Narrow"/></w:rPr><w:t>6 Задания для проверки умений и навыков</w:t></w:r><w:r w:rsidR="00D670FC" w:rsidRPr="00D670FC"><w:rPr><w:webHidden/></w:rPr><w:tab/></w:r><w:r w:rsidR="00D670FC" w:rsidRPr="00D670FC"><w:rPr><w:webHidden/></w:rPr><w:fldChar w:fldCharType="begin"/></w:r><w:r w:rsidR="00D670FC" w:rsidRPr="00D670FC"><w:rPr><w:webHidden/></w:rPr><w:instrText xml:space="preserve"> PAGEREF _Toc78533459 \h </w:instrText></w:r><w:r w:rsidR="00D670FC" w:rsidRPr="00D670FC"><w:rPr><w:webHidden/></w:rPr></w:r><w:r w:rsidR="00D670FC" w:rsidRPr="00D670FC"><w:rPr><w:webHidden/></w:rPr><w:fldChar w:fldCharType="separate"/></w:r><w:r w:rsidR="002C617B"><w:rPr><w:webHidden/></w:rPr><w:t>6</w:t></w:r><w:r w:rsidR="00D670FC" w:rsidRPr="00D670FC"><w:rPr><w:webHidden/></w:rPr><w:fldChar w:fldCharType="end"/></w:r></w:hyperlink></w:p><w:p w14:paraId="3214F4DC" w14:textId="708417D4" w:rsidR="00D67F8C" w:rsidRDefault="00D670FC"><w:pPr><w:spacing w:after="160" w:line="259" w:lineRule="auto"/><w:ind w:firstLine="0"/><w:jc w:val="left"/><w:rPr><w:rFonts w:eastAsia="Times New Roman" w:cs="Times New Roman"/><w:noProof/><w:webHidden/><w:szCs w:val="28"/></w:rPr></w:pPr><w:r><w:rPr><w:webHidden/></w:rPr><w:fldChar w:fldCharType="end"/></w:r><w:r w:rsidR="00D67F8C"><w:rPr><w:webHidden/></w:rPr><w:br w:type="page"/></w:r></w:p><w:p w14:paraId="132CC6A0" w14:textId="3B7091ED" w:rsidR="0043485A" w:rsidRPr="00E431F9" w:rsidRDefault="0043485A" w:rsidP="00D670FC"><w:pPr><w:outlineLvl w:val="0"/><w:rPr><w:b/></w:rPr></w:pPr><w:bookmarkStart w:id="13" w:name="_Toc78533451"/><w:r w:rsidRPr="00E431F9"><w:rPr><w:b/></w:rPr><w:lastRenderedPageBreak/><w:t>1 Исходные данные</w:t></w:r><w:bookmarkEnd w:id="12"/><w:bookmarkEnd w:id="13"/></w:p><w:p w14:paraId="37CC92C3" w14:textId="711C0269" w:rsidR="0043485A" w:rsidRPr="005F7970" w:rsidRDefault="0043485A" w:rsidP="0043485A"><w:pPr><w:tabs><w:tab w:val="left" w:pos="993"/></w:tabs><w:autoSpaceDE w:val="0"/><w:autoSpaceDN w:val="0"/><w:adjustRightInd w:val="0"/><w:rPr><w:szCs w:val="24"/><w:highlight w:val="yellow"/><w:lang w:eastAsia="ru-RU"/></w:rPr></w:pPr><w:r w:rsidRPr="006612E1"><w:rPr><w:szCs w:val="24"/><w:lang w:eastAsia="ru-RU"/></w:rPr><w:t>1.1</w:t></w:r><w:r><w:rPr><w:szCs w:val="24"/><w:lang w:eastAsia="ru-RU"/></w:rPr><w:t xml:space="preserve"> </w:t></w:r><w:r w:rsidRPr="006612E1"><w:rPr><w:szCs w:val="24"/><w:lang w:eastAsia="ru-RU"/></w:rPr><w:t>Перечень</w:t></w:r><w:r><w:t xml:space="preserve"> </w:t></w:r><w:r w:rsidRPr="004643FC"><w:rPr><w:szCs w:val="24"/><w:lang w:eastAsia="ru-RU"/></w:rPr><w:t>учебно-методическ</w:t></w:r><w:r><w:rPr><w:szCs w:val="24"/><w:lang w:eastAsia="ru-RU"/></w:rPr><w:t xml:space="preserve">ой </w:t></w:r><w:r w:rsidR="00831DF4" w:rsidRPr="004643FC"><w:rPr><w:szCs w:val="24"/><w:lang w:eastAsia="ru-RU"/></w:rPr><w:t>документаци</w:t></w:r><w:r w:rsidR="00831DF4"><w:rPr><w:szCs w:val="24"/><w:lang w:eastAsia="ru-RU"/></w:rPr><w:t>и</w:t></w:r><w:r w:rsidRPr="004643FC"><w:rPr><w:szCs w:val="24"/><w:lang w:eastAsia="ru-RU"/></w:rPr><w:t>,</w:t></w:r><w:r><w:rPr><w:szCs w:val="24"/><w:lang w:eastAsia="ru-RU"/></w:rPr><w:t xml:space="preserve"> </w:t></w:r><w:r w:rsidRPr="004643FC"><w:rPr><w:szCs w:val="24"/><w:lang w:eastAsia="ru-RU"/></w:rPr><w:t>нормативны</w:t></w:r><w:r><w:rPr><w:szCs w:val="24"/><w:lang w:eastAsia="ru-RU"/></w:rPr><w:t xml:space="preserve">х </w:t></w:r><w:r w:rsidRPr="004643FC"><w:rPr><w:szCs w:val="24"/><w:lang w:eastAsia="ru-RU"/></w:rPr><w:t>правовы</w:t></w:r><w:r><w:rPr><w:szCs w:val="24"/><w:lang w:eastAsia="ru-RU"/></w:rPr><w:t xml:space="preserve">х </w:t></w:r><w:r w:rsidRPr="004643FC"><w:rPr><w:szCs w:val="24"/><w:lang w:eastAsia="ru-RU"/></w:rPr><w:t>акт</w:t></w:r><w:r><w:rPr><w:szCs w:val="24"/><w:lang w:eastAsia="ru-RU"/></w:rPr><w:t>ов</w:t></w:r><w:r w:rsidRPr="004643FC"><w:rPr><w:szCs w:val="24"/><w:lang w:eastAsia="ru-RU"/></w:rPr><w:t>,</w:t></w:r><w:r><w:rPr><w:szCs w:val="24"/><w:lang w:eastAsia="ru-RU"/></w:rPr><w:t xml:space="preserve"> </w:t></w:r><w:r w:rsidRPr="004643FC"><w:rPr><w:szCs w:val="24"/><w:lang w:eastAsia="ru-RU"/></w:rPr><w:t>нормативн</w:t></w:r><w:r><w:rPr><w:szCs w:val="24"/><w:lang w:eastAsia="ru-RU"/></w:rPr><w:t xml:space="preserve">ой </w:t></w:r><w:r w:rsidRPr="004643FC"><w:rPr><w:szCs w:val="24"/><w:lang w:eastAsia="ru-RU"/></w:rPr><w:t>техническ</w:t></w:r><w:r><w:rPr><w:szCs w:val="24"/><w:lang w:eastAsia="ru-RU"/></w:rPr><w:t xml:space="preserve">ой </w:t></w:r><w:r w:rsidRPr="004643FC"><w:rPr><w:szCs w:val="24"/><w:lang w:eastAsia="ru-RU"/></w:rPr><w:t>документаци</w:t></w:r><w:r><w:rPr><w:szCs w:val="24"/><w:lang w:eastAsia="ru-RU"/></w:rPr><w:t>и</w:t></w:r><w:r w:rsidRPr="004643FC"><w:rPr><w:szCs w:val="24"/><w:lang w:eastAsia="ru-RU"/></w:rPr><w:t>,</w:t></w:r><w:r><w:rPr><w:szCs w:val="24"/><w:lang w:eastAsia="ru-RU"/></w:rPr><w:t xml:space="preserve"> </w:t></w:r><w:r w:rsidRPr="004643FC"><w:rPr><w:szCs w:val="24"/><w:lang w:eastAsia="ru-RU"/></w:rPr><w:t>ин</w:t></w:r><w:r><w:rPr><w:szCs w:val="24"/><w:lang w:eastAsia="ru-RU"/></w:rPr><w:t xml:space="preserve">ой </w:t></w:r><w:r w:rsidRPr="004643FC"><w:rPr><w:szCs w:val="24"/><w:lang w:eastAsia="ru-RU"/></w:rPr><w:t>документаци</w:t></w:r><w:r><w:rPr><w:szCs w:val="24"/><w:lang w:eastAsia="ru-RU"/></w:rPr><w:t>и</w:t></w:r><w:r w:rsidRPr="004643FC"><w:rPr><w:szCs w:val="24"/><w:lang w:eastAsia="ru-RU"/></w:rPr><w:t>,</w:t></w:r><w:r><w:rPr><w:szCs w:val="24"/><w:lang w:eastAsia="ru-RU"/></w:rPr><w:t xml:space="preserve"> </w:t></w:r><w:r w:rsidRPr="004643FC"><w:rPr><w:szCs w:val="24"/><w:lang w:eastAsia="ru-RU"/></w:rPr><w:t>учебн</w:t></w:r><w:r><w:rPr><w:szCs w:val="24"/><w:lang w:eastAsia="ru-RU"/></w:rPr><w:t xml:space="preserve">ой </w:t></w:r><w:r w:rsidRPr="004643FC"><w:rPr><w:szCs w:val="24"/><w:lang w:eastAsia="ru-RU"/></w:rPr><w:t>литератур</w:t></w:r><w:r><w:rPr><w:szCs w:val="24"/><w:lang w:eastAsia="ru-RU"/></w:rPr><w:t xml:space="preserve">ы </w:t></w:r><w:r w:rsidRPr="004643FC"><w:rPr><w:szCs w:val="24"/><w:lang w:eastAsia="ru-RU"/></w:rPr><w:t>и</w:t></w:r><w:r><w:rPr><w:szCs w:val="24"/><w:lang w:eastAsia="ru-RU"/></w:rPr><w:t xml:space="preserve"> </w:t></w:r><w:r w:rsidRPr="004643FC"><w:rPr><w:szCs w:val="24"/><w:lang w:eastAsia="ru-RU"/></w:rPr><w:t>ины</w:t></w:r><w:r><w:rPr><w:szCs w:val="24"/><w:lang w:eastAsia="ru-RU"/></w:rPr><w:t xml:space="preserve">х </w:t></w:r><w:r w:rsidRPr="004643FC"><w:rPr><w:szCs w:val="24"/><w:lang w:eastAsia="ru-RU"/></w:rPr><w:t>издани</w:t></w:r><w:r><w:rPr><w:szCs w:val="24"/><w:lang w:eastAsia="ru-RU"/></w:rPr><w:t>й</w:t></w:r><w:r w:rsidRPr="004643FC"><w:rPr><w:szCs w:val="24"/><w:lang w:eastAsia="ru-RU"/></w:rPr><w:t>,</w:t></w:r><w:r><w:rPr><w:szCs w:val="24"/><w:lang w:eastAsia="ru-RU"/></w:rPr><w:t xml:space="preserve"> </w:t></w:r><w:r w:rsidRPr="004643FC"><w:rPr><w:szCs w:val="24"/><w:lang w:eastAsia="ru-RU"/></w:rPr><w:t>информационн</w:t></w:r><w:r><w:rPr><w:szCs w:val="24"/><w:lang w:eastAsia="ru-RU"/></w:rPr><w:t>ых р</w:t></w:r><w:r w:rsidRPr="0099164B"><w:rPr><w:szCs w:val="24"/><w:lang w:eastAsia="ru-RU"/></w:rPr><w:t>есурсов,</w:t></w:r><w:r><w:rPr><w:szCs w:val="24"/><w:lang w:eastAsia="ru-RU"/></w:rPr><w:t xml:space="preserve"> </w:t></w:r><w:r w:rsidRPr="0099164B"><w:rPr><w:szCs w:val="24"/><w:lang w:eastAsia="ru-RU"/></w:rPr><w:t>использованных</w:t></w:r><w:r><w:rPr><w:szCs w:val="24"/><w:lang w:eastAsia="ru-RU"/></w:rPr><w:t xml:space="preserve"> </w:t></w:r><w:r w:rsidRPr="0099164B"><w:rPr><w:szCs w:val="24"/><w:lang w:eastAsia="ru-RU"/></w:rPr><w:t>при</w:t></w:r><w:r><w:rPr><w:szCs w:val="24"/><w:lang w:eastAsia="ru-RU"/></w:rPr><w:t xml:space="preserve"> </w:t></w:r><w:r w:rsidRPr="0099164B"><w:rPr><w:szCs w:val="24"/><w:lang w:eastAsia="ru-RU"/></w:rPr><w:t>подготовке</w:t></w:r><w:r><w:rPr><w:szCs w:val="24"/><w:lang w:eastAsia="ru-RU"/></w:rPr><w:t xml:space="preserve"> </w:t></w:r><w:r w:rsidRPr="0099164B"><w:rPr><w:szCs w:val="24"/><w:lang w:eastAsia="ru-RU"/></w:rPr><w:t>оценочных</w:t></w:r><w:r><w:rPr><w:szCs w:val="24"/><w:lang w:eastAsia="ru-RU"/></w:rPr><w:t xml:space="preserve"> </w:t></w:r><w:r w:rsidRPr="0099164B"><w:rPr><w:szCs w:val="24"/><w:lang w:eastAsia="ru-RU"/></w:rPr><w:t>материалов.</w:t></w:r></w:p><w:p w14:paraId="3E2703E1" w14:textId="78BD7B86" w:rsidR="0043485A" w:rsidRDefault="00551977" w:rsidP="003D0DA2"><w:pPr><w:pStyle w:val="13"/><w:spacing w:line="240" w:lineRule="auto"/></w:pPr><w:r w:rsidRPr="00472B9F"><w:t>Таблица</w:t></w:r><w:r><w:t xml:space="preserve"> </w:t></w:r><w:r w:rsidR="00981A88"><w:t>1</w:t></w:r><w:r w:rsidR="0043485A"><w:t xml:space="preserve"> </w:t></w:r><w:r w:rsidR="0043485A" w:rsidRPr="004643FC"><w:t>–</w:t></w:r><w:r w:rsidR="0043485A"><w:t xml:space="preserve"> </w:t></w:r><w:r w:rsidR="0043485A" w:rsidRPr="004643FC"><w:t>Учебно-методическая</w:t></w:r><w:r w:rsidR="0043485A"><w:t xml:space="preserve"> </w:t></w:r><w:r w:rsidR="0043485A" w:rsidRPr="004643FC"><w:t>документация,</w:t></w:r><w:r w:rsidR="0043485A"><w:t xml:space="preserve"> </w:t></w:r><w:r w:rsidR="0043485A" w:rsidRPr="004643FC"><w:t>нормативные</w:t></w:r><w:r w:rsidR="0043485A"><w:t xml:space="preserve"> </w:t></w:r><w:r w:rsidR="0043485A" w:rsidRPr="004643FC"><w:t>правовые</w:t></w:r><w:r w:rsidR="0043485A"><w:t xml:space="preserve"> </w:t></w:r><w:r w:rsidR="0043485A" w:rsidRPr="004643FC"><w:t>акты,</w:t></w:r><w:r w:rsidR="0043485A"><w:t xml:space="preserve"> </w:t></w:r><w:r w:rsidR="0043485A" w:rsidRPr="004643FC"><w:t>нормативная</w:t></w:r><w:r w:rsidR="0043485A"><w:t xml:space="preserve"> </w:t></w:r><w:r w:rsidR="0043485A" w:rsidRPr="004643FC"><w:t>техническая</w:t></w:r><w:r w:rsidR="0043485A"><w:t xml:space="preserve"> </w:t></w:r><w:r w:rsidR="0043485A" w:rsidRPr="004643FC"><w:t>документация,</w:t></w:r><w:r w:rsidR="0043485A"><w:t xml:space="preserve"> </w:t></w:r><w:r w:rsidR="0043485A" w:rsidRPr="004643FC"><w:t>иная</w:t></w:r><w:r w:rsidR="0043485A"><w:t xml:space="preserve"> </w:t></w:r><w:r w:rsidR="0043485A" w:rsidRPr="004643FC"><w:t>документация,</w:t></w:r><w:r w:rsidR="0043485A"><w:t xml:space="preserve"> </w:t></w:r><w:r w:rsidR="0043485A" w:rsidRPr="004643FC"><w:t>учебная</w:t></w:r><w:r w:rsidR="0043485A"><w:t xml:space="preserve"> </w:t></w:r><w:r w:rsidR="0043485A" w:rsidRPr="004643FC"><w:t>литература</w:t></w:r><w:r w:rsidR="0043485A"><w:t xml:space="preserve"> </w:t></w:r><w:r w:rsidR="0043485A" w:rsidRPr="004643FC"><w:t>и</w:t></w:r><w:r w:rsidR="0043485A"><w:t xml:space="preserve"> </w:t></w:r><w:r w:rsidR="0043485A" w:rsidRPr="004643FC"><w:t>иные</w:t></w:r><w:r w:rsidR="0043485A"><w:t xml:space="preserve"> </w:t></w:r><w:r w:rsidR="0043485A" w:rsidRPr="004643FC"><w:t>издания,</w:t></w:r><w:r w:rsidR="0043485A"><w:t xml:space="preserve"> </w:t></w:r><w:r w:rsidR="0043485A" w:rsidRPr="004643FC"><w:t>информационн</w:t></w:r><w:r w:rsidR="0043485A"><w:t xml:space="preserve">ые </w:t></w:r><w:r w:rsidR="0043485A" w:rsidRPr="004643FC"><w:t>ресурсы</w:t></w:r></w:p><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7311-2016. «Национальный стандарт Российской Федерации. Моделирование информационное в строительстве. Требования к эксплуатационной документации объектов завершенного строитель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СП 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ISO 19650-2-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2: Этап ввода активов в строй.</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Официальный сайт Проектно-инжиниринговая компания. Лаборатория BIM технологий : https://bimlab.ru/faq-bim3d.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Официальный сайт Преимущества, инструменты и эффективность внедрения технологии информационного моделирования в строительстве : http://elibrary.ru/item.asp?id=2911206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3 Официальный сайт BIM-технологии и особенности их применения в России : https://www.elibrary.ru/item.asp?id=3920098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4 Официальный сайт BIM : https://ru.wikipedia.org/wiki/B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5 Официальный сайт Информационная модель здания (BIM) : http://www.engstroy.spb.ru/index_2010_02/krinickiy_BIM.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6 Официальный сайт Информационная модель здания : https://www.elibrary.ru/item.asp?id=15416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7 Официальный сайт Программное обеспечение для проектирования объектов инфраструктуры и выпуска : https://www.autodesk.ru/</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8 Официальный сайт Преимущества, инструменты и эффективность внедрения технологий информационного моделирования в строительстве : https://www.elibrary.ru/item.asp?id=2911206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9 Официальный сайт Технология BIM: стандарты, классификаторы и уровни зрелости : https://www.elibrary.ru/item.asp?id=2534026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0 Официальный сайт BS 1192:2007+A1:2015 Совместное производство архитектурной, инженерной и конструкторской информации – нормы и правила : https://web.archive.org/web/20160815201149/http://brownie-soft.com/uploads/files/BS_1192_2007_new_ru_demo.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Официальный сайт BS 8536-2: 2016. Проектирование и строительство: Свод практических правил для управления активами (линейная и географическая инфраструктура) : https://indorsoft.ru/about/persons/SkvortsovAV/publications/2016/SkvortsovAV-2016-04.Article-CADGIS(BIM-standards-review).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Официальный сайт BS 1192:2007+A2:2016. Совместное производство архитектурной, инженерной и строительной информации - Кодекс практик (свод правил) : https://www.bim.kz/images/BIMNEWS/BS_1192-1_A2_2016.pdf</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4D942B4B" w14:textId="5F136D49" w:rsidR="00C26211" w:rsidRDefault="00C26211" w:rsidP="00D204AC"><w:pPr><w:ind w:firstLine="0"/><w:rPr><w:lang w:eastAsia="ru-RU"/></w:rPr></w:pPr></w:p><w:p w14:paraId="51103862" w14:textId="738CE0F8" w:rsidR="0043485A" w:rsidRPr="005407A4" w:rsidRDefault="0043485A" w:rsidP="00C26211"><w:pPr><w:rPr><w:lang w:eastAsia="ru-RU"/></w:rPr></w:pPr><w:r w:rsidRPr="00CD63F8"><w:rPr><w:lang w:eastAsia="ru-RU"/></w:rPr><w:t>1.2 Планируемые результаты</w:t></w:r><w:r w:rsidRPr="00CD63F8"><w:t xml:space="preserve"> </w:t></w:r><w:r w:rsidRPr="00CD63F8"><w:rPr><w:lang w:eastAsia="ru-RU"/></w:rPr><w:t>освоения, соотнесенные с результатами обучения примерной дополнительной профессиональной программы</w:t></w:r><w:r><w:rPr><w:lang w:eastAsia="ru-RU"/></w:rPr><w:t xml:space="preserve"> </w:t></w:r></w:p><w:p w14:paraId="764FE423" w14:textId="4E2E150C" w:rsidR="0043485A" w:rsidRPr="006612E1" w:rsidRDefault="00551977" w:rsidP="003D0DA2"><w:pPr><w:pStyle w:val="13"/><w:spacing w:line="240" w:lineRule="auto"/></w:pPr><w:r w:rsidRPr="00472B9F"><w:t>Таблица</w:t></w:r><w:r><w:t xml:space="preserve"> </w:t></w:r><w:r w:rsidR="00981A88"><w:t>2</w:t></w:r><w:r w:rsidR="0043485A"><w:t xml:space="preserve"> </w:t></w:r><w:r w:rsidR="0043485A" w:rsidRPr="006612E1"><w:t>–</w:t></w:r><w:r w:rsidR="0043485A"><w:t xml:space="preserve"> </w:t></w:r><w:r w:rsidR="0043485A" w:rsidRPr="006612E1"><w:t>Планируемые</w:t></w:r><w:r w:rsidR="0043485A"><w:t xml:space="preserve"> </w:t></w:r><w:r w:rsidR="0043485A" w:rsidRPr="006612E1"><w:t>результаты</w:t></w:r><w:r w:rsidR="0043485A"><w:t xml:space="preserve"> </w:t></w:r><w:r w:rsidR="0043485A" w:rsidRPr="006612E1"><w:t>освоения</w:t></w:r><w:r w:rsidR="0043485A"><w:t xml:space="preserve">, </w:t></w:r><w:r w:rsidR="0043485A" w:rsidRPr="007C3B73"><w:t>соотнесенные</w:t></w:r><w:r w:rsidR="0043485A"><w:t xml:space="preserve"> </w:t></w:r><w:r w:rsidR="0043485A" w:rsidRPr="007C3B73"><w:t>с</w:t></w:r><w:r w:rsidR="0043485A"><w:t xml:space="preserve"> </w:t></w:r><w:r w:rsidR="0043485A" w:rsidRPr="007C3B73"><w:t>результатами</w:t></w:r><w:r w:rsidR="0043485A"><w:t xml:space="preserve"> </w:t></w:r><w:r w:rsidR="0043485A" w:rsidRPr="007C3B73"><w:t>обучения</w:t></w: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Look w:val="04A0" w:firstRow="1" w:lastRow="0" w:firstColumn="1" w:lastColumn="0" w:noHBand="0" w:noVBand="1"/></w:tblPr><w:tblGrid><w:gridCol w:w="4513"/><w:gridCol w:w="4825"/></w:tblGrid><w:tr w:rsidR="00295661" w:rsidRPr="006612E1" w14:paraId="4880FC1B" w14:textId="77777777" w:rsidTr="00FC48C6"><w:trPr><w:tblHeader/></w:trPr><w:tc><w:tcPr><w:tcW w:w="4513" w:type="dxa"/></w:tcPr><w:p w14:paraId="1E32DFAA" w14:textId="77777777" w:rsidR="00295661" w:rsidRPr="006612E1" w:rsidRDefault="00295661" w:rsidP="0043485A"><w:pPr><w:pStyle w:val="af4"/><w:rPr><w:lang w:val="x-none" w:eastAsia="x-none"/></w:rPr></w:pPr><w:r w:rsidRPr="006612E1"><w:t>Планируемые</w:t></w:r><w:r><w:t xml:space="preserve"> </w:t></w:r><w:r w:rsidRPr="006612E1"><w:t>результаты</w:t></w:r><w:r><w:t xml:space="preserve"> </w:t></w:r><w:r w:rsidRPr="006612E1"><w:t>освоения</w:t></w:r><w:r><w:t xml:space="preserve"> </w:t></w:r></w:p></w:tc><w:tc><w:tcPr><w:tcW w:w="4825" w:type="dxa"/></w:tcPr><w:p w14:paraId="20BB322F" w14:textId="77777777" w:rsidR="00295661" w:rsidRPr="006612E1" w:rsidRDefault="00295661" w:rsidP="0043485A"><w:pPr><w:pStyle w:val="af4"/><w:rPr><w:lang w:val="x-none" w:eastAsia="x-none"/></w:rPr></w:pPr><w:r w:rsidRPr="006612E1"><w:t>Планируемые</w:t></w:r><w:r><w:t xml:space="preserve"> </w:t></w:r><w:r w:rsidRPr="006612E1"><w:t>результаты</w:t></w:r><w:r><w:t xml:space="preserve"> </w:t></w:r><w:r w:rsidRPr="006612E1"><w:t>обучения</w:t></w:r></w:p></w:tc></w:tr></w:tbl><w:p w14:paraId="642B91D4" w14:textId="77777777" w:rsidR="00976B06" w:rsidRPr="00B82019" w:rsidRDefault="00976B06" w:rsidP="00976B06"><w:pPr><w:rPr><w:b/><w:lang w:val="en-US"/></w:rPr></w:pPr><w:bookmarkStart w:id="14" w:name="_Toc33036836"/><w:bookmarkStart w:id="15" w:name="_Toc78533452"/></w:p><w:p w14:paraId="57A30365" w14:textId="64171272" w:rsidR="0043485A" w:rsidRPr="00E431F9" w:rsidRDefault="0043485A" w:rsidP="00976B06"><w:pPr><w:outlineLvl w:val="0"/><w:rPr><w:b/></w:rPr></w:pPr><w:r w:rsidRPr="00E431F9"><w:rPr><w:b/></w:rPr><w:t>2 Спецификация заданий для поверки знаний</w:t></w:r><w:bookmarkEnd w:id="14"/><w:bookmarkEnd w:id="15"/></w:p><w:p w14:paraId="43F5EC0D" w14:textId="4FCC525B" w:rsidR="0005112F" w:rsidRPr="004062C4" w:rsidRDefault="00551977" w:rsidP="00AA1AC3"><w:pPr><w:pStyle w:val="13"/><w:keepNext w:val="0"/></w:pPr><w:bookmarkStart w:id="16" w:name="ПрВт3"/><w:r w:rsidRPr="00472B9F"><w:t>Таблица</w:t></w:r><w:r><w:t xml:space="preserve"> </w:t></w:r><w:r w:rsidR="00981A88"><w:t>3</w:t></w:r><w:bookmarkEnd w:id="16"/><w:r w:rsidR="0043485A"><w:t xml:space="preserve"> </w:t></w:r><w:r w:rsidR="0043485A" w:rsidRPr="006612E1"><w:t>–</w:t></w:r><w:r w:rsidR="0043485A"><w:t xml:space="preserve"> </w:t></w:r><w:r w:rsidR="0043485A" w:rsidRPr="006612E1"><w:t>Спецификация</w:t></w:r><w:r w:rsidR="0043485A"><w:t xml:space="preserve"> </w:t></w:r><w:r w:rsidR="0043485A" w:rsidRPr="006612E1"><w:t>заданий</w:t></w:r><w:r w:rsidR="0043485A"><w:t xml:space="preserve"> </w:t></w:r><w:r w:rsidR="0043485A" w:rsidRPr="006612E1"><w:t>для</w:t></w:r><w:r w:rsidR="0043485A"><w:t xml:space="preserve"> </w:t></w:r><w:r w:rsidR="0043485A" w:rsidRPr="006612E1"><w:t>поверки</w:t></w:r><w:r w:rsidR="0043485A"><w:t xml:space="preserve"> </w:t></w:r><w:r w:rsidR="0043485A" w:rsidRPr="006612E1"><w:t>знаний</w:t></w:r></w:p><w:tbl><w:tblPr><w:tblStyle w:val="affe"/><w:tblW w:w="9634" w:type="dxa"/><w:tblLook w:val="04A0" w:firstRow="1" w:lastRow="0" w:firstColumn="1" w:lastColumn="0" w:noHBand="0" w:noVBand="1"/></w:tblPr><w:tblGrid><w:gridCol w:w="2405"/><w:gridCol w:w="2178"/><w:gridCol w:w="2201"/><w:gridCol w:w="2850"/></w:tblGrid><w:tr w:rsidR="00760AF0" w14:paraId="45E1BECD" w14:textId="77777777" w:rsidTr="00E87839"><w:trPr><w:trHeight w:val="499"/><w:tblHeader/></w:trPr><w:tc><w:tcPr><w:tcW w:w="2405" w:type="dxa"/></w:tcPr><w:p w14:paraId="18C67345" w14:textId="77777777" w:rsidR="00760AF0" w:rsidRDefault="00760AF0" w:rsidP="00972107"><w:pPr><w:pStyle w:val="Pa5"/><w:widowControl w:val="0"/><w:spacing w:before="20" w:after="20" w:line="240" w:lineRule="auto"/><w:jc w:val="center"/><w:rPr><w:b/></w:rPr></w:pPr><w:r><w:rPr><w:b/></w:rPr><w:t>Предмет оценки (знание)</w:t></w:r></w:p></w:tc><w:tc><w:tcPr><w:tcW w:w="2178" w:type="dxa"/></w:tcPr><w:p w14:paraId="1040DEA8" w14:textId="77777777" w:rsidR="00760AF0" w:rsidRDefault="00760AF0" w:rsidP="00972107"><w:pPr><w:pStyle w:val="Pa5"/><w:widowControl w:val="0"/><w:spacing w:before="20" w:after="20" w:line="240" w:lineRule="auto"/><w:jc w:val="center"/><w:rPr><w:b/></w:rPr></w:pPr><w:r><w:rPr><w:b/></w:rPr><w:t>Критерии оценки</w:t></w:r></w:p></w:tc><w:tc><w:tcPr><w:tcW w:w="2201" w:type="dxa"/></w:tcPr><w:p w14:paraId="23AA9C8A" w14:textId="77777777" w:rsidR="00760AF0" w:rsidRDefault="00760AF0" w:rsidP="00972107"><w:pPr><w:pStyle w:val="Pa5"/><w:widowControl w:val="0"/><w:spacing w:before="20" w:after="20" w:line="240" w:lineRule="auto"/><w:jc w:val="center"/><w:rPr><w:b/></w:rPr></w:pPr><w:r><w:rPr><w:b/></w:rPr><w:t>Шкала оценки</w:t></w:r></w:p></w:tc><w:tc><w:tcPr><w:tcW w:w="2850" w:type="dxa"/></w:tcPr><w:p w14:paraId="634414E0" w14:textId="77777777" w:rsidR="00760AF0" w:rsidRDefault="00760AF0" w:rsidP="00972107"><w:pPr><w:pStyle w:val="Pa5"/><w:widowControl w:val="0"/><w:spacing w:before="20" w:after="20" w:line="240" w:lineRule="auto"/><w:jc w:val="center"/><w:rPr><w:b/></w:rPr></w:pPr><w:r><w:rPr><w:b/></w:rPr><w:t xml:space="preserve">Тип и </w:t></w:r><w:r><w:rPr><w:b/></w:rPr><w:br/><w:t>№ задания</w:t></w: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онятие BIM</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историю возникновения BIM</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историю развития ТИМ в России</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редпосылки возникновения ТИМ</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основные преимущества ТИМ</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ТИМ решения проблем строительной области</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реимущества, которые дает применение ТИМ для разных участников жизненного цикла объекта строительства</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эффективность внедрения технологий информационного моделирования в строительстве</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алгоритм создания BIM</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определение уровней зрелости моделей информационного моделирования</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функционал специализированного программного обеспечения Autodesk Revit для проектирования информационной модели объектов транспортной инфраструктуры</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римеры успешного внедрения ТИМ</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алгоритм создания информационной модели линейных объектов инфраструктуры автомобильных дорог</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инструментальные средства для экспертизы и проверки информационной модели</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алгоритм создания информационной модели объекта транспортной инфраструктуры</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оценку автодорожной отрасли России с позиции зрелости ТИМ</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опыт внедрения зарубежных стандартов BIM</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опыт внедрения международных стандартов BIM</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опыт внедрения стандартов ТИМ в России</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еречень основных нормативно-технических документов, регламентирующих применение технологии информационного моделирования в строительстве</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еречень основных ГОСТов, регламентирующих применение технологии информационного моделирования в строительстве</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еречень сводов правил, регламентирующих применение технологии информационного моделирования в строительстве</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r w:rsidR="00760AF0" w14:paraId="42FA3AA5" w14:textId="77777777" w:rsidTr="00E87839"><w:trPr><w:trHeight w:val="499"/><w:tblHeader/></w:trPr><w:tc><w:tcPr><w:tcW w:w="2405" w:type="dxa"/></w:tcPr><w:p w14:paraId="6D780C26" w14:textId="4C59D44F" w:rsidR="00760AF0" w:rsidRDefault="00760AF0" w:rsidP="00972107"><w:pPr><w:pStyle w:val="Pa5"/><w:widowControl w:val="0"/><w:spacing w:before="20" w:after="20" w:line="240" w:lineRule="auto"/><w:jc w:val="center"/><w:rPr><w:b/></w:rPr></w:pPr><w:r><w:rPr><w:lang w:val="en-US"/></w:rPr><w:t>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w:r></w:p></w:tc><w:tc><w:tcPr><w:tcW w:w="2178" w:type="dxa"/></w:tcPr><w:p w14:paraId="3176F608" w14:textId="5A230B59" w:rsidR="00760AF0" w:rsidRDefault="00760AF0" w:rsidP="00972107"><w:pPr><w:pStyle w:val="Pa5"/><w:widowControl w:val="0"/><w:spacing w:before="20" w:after="20" w:line="240" w:lineRule="auto"/><w:jc w:val="center"/><w:rPr><w:b/></w:rPr></w:pPr><w:r w:rsidRPr="006612E1"><w:t>Модельный</w:t></w:r><w:r><w:t xml:space="preserve"> </w:t></w:r><w:r w:rsidRPr="006612E1"><w:t>ответ</w:t></w:r></w:p></w:tc><w:tc><w:tcPr><w:tcW w:w="2201" w:type="dxa"/></w:tcPr><w:p w14:paraId="3BC95DDC" w14:textId="4006F62C" w:rsidR="00760AF0" w:rsidRDefault="00760AF0" w:rsidP="00972107"><w:pPr><w:pStyle w:val="afe"/><w:widowControl w:val="0"/><w:rPr><w:b/></w:rPr></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850" w:type="dxa"/></w:tcPr><w:p w14:paraId="61596680" w14:textId="126CA40D" w:rsidR="00146DC2" w:rsidRPr="00D82B38" w:rsidRDefault="00551D2B" w:rsidP="00D963D7"><w:pPr><w:pStyle w:val="afe"/><w:widowControl w:val="0"/></w:pPr></w:p><w:p w14:paraId="3722894E" w14:textId="04DE47E0" w:rsidR="00760AF0" w:rsidRPr="00D82B38" w:rsidRDefault="00760AF0" w:rsidP="00972107"><w:pPr><w:pStyle w:val="Default"/><w:widowControl w:val="0"/></w:pPr></w:p></w:tc></w:tr></w:tbl><w:p w14:paraId="3381664E" w14:textId="3922BC3C" w:rsidR="00C26211" w:rsidRDefault="00C26211" w:rsidP="00760AF0"><w:pPr><w:tabs><w:tab w:val="left" w:pos="993"/></w:tabs><w:autoSpaceDE w:val="0"/><w:autoSpaceDN w:val="0"/><w:adjustRightInd w:val="0"/><w:ind w:firstLine="0"/><w:rPr><w:szCs w:val="24"/><w:lang w:eastAsia="ru-RU"/></w:rPr></w:pPr></w:p><w:p w14:paraId="30E1D903" w14:textId="20D55743" w:rsidR="0043485A" w:rsidRPr="006612E1" w:rsidRDefault="0043485A" w:rsidP="00C26211"><w:pPr><w:tabs><w:tab w:val="left" w:pos="993"/></w:tabs><w:autoSpaceDE w:val="0"/><w:autoSpaceDN w:val="0"/><w:adjustRightInd w:val="0"/><w:rPr><w:szCs w:val="24"/><w:lang w:eastAsia="ru-RU"/></w:rPr></w:pPr><w:r w:rsidRPr="006612E1"><w:rPr><w:szCs w:val="24"/><w:lang w:eastAsia="ru-RU"/></w:rPr><w:t>Общая</w:t></w:r><w:r><w:rPr><w:szCs w:val="24"/><w:lang w:eastAsia="ru-RU"/></w:rPr><w:t xml:space="preserve"> </w:t></w:r><w:r w:rsidRPr="006612E1"><w:rPr><w:szCs w:val="24"/><w:lang w:eastAsia="ru-RU"/></w:rPr><w:t>информация</w:t></w:r><w:r><w:rPr><w:szCs w:val="24"/><w:lang w:eastAsia="ru-RU"/></w:rPr><w:t xml:space="preserve"> </w:t></w:r><w:r w:rsidRPr="006612E1"><w:rPr><w:szCs w:val="24"/><w:lang w:eastAsia="ru-RU"/></w:rPr><w:t>по</w:t></w:r><w:r><w:rPr><w:szCs w:val="24"/><w:lang w:eastAsia="ru-RU"/></w:rPr><w:t xml:space="preserve"> </w:t></w:r><w:r w:rsidRPr="006612E1"><w:rPr><w:szCs w:val="24"/><w:lang w:eastAsia="ru-RU"/></w:rPr><w:t>структуре</w:t></w:r><w:r><w:rPr><w:szCs w:val="24"/><w:lang w:eastAsia="ru-RU"/></w:rPr><w:t xml:space="preserve"> </w:t></w:r><w:r w:rsidRPr="006612E1"><w:rPr><w:szCs w:val="24"/><w:lang w:eastAsia="ru-RU"/></w:rPr><w:t>заданий</w:t></w:r><w:r><w:rPr><w:szCs w:val="24"/><w:lang w:eastAsia="ru-RU"/></w:rPr><w:t xml:space="preserve"> </w:t></w:r><w:r w:rsidRPr="006612E1"><w:rPr><w:szCs w:val="24"/><w:lang w:eastAsia="ru-RU"/></w:rPr><w:t>для</w:t></w:r><w:r><w:rPr><w:szCs w:val="24"/><w:lang w:eastAsia="ru-RU"/></w:rPr><w:t xml:space="preserve"> </w:t></w:r><w:r w:rsidRPr="006612E1"><w:rPr><w:szCs w:val="24"/><w:lang w:eastAsia="ru-RU"/></w:rPr><w:t>проверки</w:t></w:r><w:r><w:rPr><w:szCs w:val="24"/><w:lang w:eastAsia="ru-RU"/></w:rPr><w:t xml:space="preserve"> </w:t></w:r><w:r w:rsidRPr="006612E1"><w:rPr><w:szCs w:val="24"/><w:lang w:eastAsia="ru-RU"/></w:rPr><w:t>знаний:</w:t></w:r></w:p><w:p w14:paraId="634F2320" w14:textId="486C15EB" w:rsidR="0043485A" w:rsidRPr="006612E1" w:rsidRDefault="0043485A" w:rsidP="00581CB0"><w:pPr><w:numPr><w:ilvl w:val="0"/><w:numId w:val="11"/></w:numPr><w:ind w:left="0" w:firstLine="709"/><w:rPr><w:lang w:eastAsia="ru-RU"/></w:rPr></w:pPr><w:r w:rsidRPr="006612E1"><w:rPr><w:lang w:eastAsia="ru-RU"/></w:rPr><w:t>количество</w:t></w:r><w:r><w:rPr><w:lang w:eastAsia="ru-RU"/></w:rPr><w:t xml:space="preserve"> </w:t></w:r><w:r w:rsidRPr="006612E1"><w:rPr><w:lang w:eastAsia="ru-RU"/></w:rPr><w:t>заданий</w:t></w:r><w:r><w:rPr><w:lang w:eastAsia="ru-RU"/></w:rPr><w:t xml:space="preserve"> </w:t></w:r><w:r w:rsidRPr="006612E1"><w:rPr><w:lang w:eastAsia="ru-RU"/></w:rPr><w:t>с</w:t></w:r><w:r><w:rPr><w:lang w:eastAsia="ru-RU"/></w:rPr><w:t xml:space="preserve"> </w:t></w:r><w:r w:rsidRPr="006612E1"><w:rPr><w:lang w:eastAsia="ru-RU"/></w:rPr><w:t>выбором</w:t></w:r><w:r><w:rPr><w:lang w:eastAsia="ru-RU"/></w:rPr><w:t xml:space="preserve"> </w:t></w:r><w:r w:rsidRPr="006612E1"><w:rPr><w:lang w:eastAsia="ru-RU"/></w:rPr><w:t>ответа:</w:t></w:r><w:r><w:rPr><w:lang w:eastAsia="ru-RU"/></w:rPr><w:t xml:space="preserve"> </w:t></w:r><w:r w:rsidR="00D963D7" w:rsidRPr="00D963D7"><w:rPr><w:lang w:eastAsia="ru-RU"/></w:rPr><w:t>0</w:t></w:r><w:r w:rsidRPr="006612E1"><w:rPr><w:lang w:eastAsia="ru-RU"/></w:rPr><w:t>;</w:t></w:r></w:p><w:p w14:paraId="6E037710" w14:textId="495639AC" w:rsidR="0043485A" w:rsidRPr="006612E1" w:rsidRDefault="0043485A" w:rsidP="00581CB0"><w:pPr><w:numPr><w:ilvl w:val="0"/><w:numId w:val="11"/></w:numPr><w:ind w:left="0" w:firstLine="709"/><w:rPr><w:lang w:eastAsia="ru-RU"/></w:rPr></w:pPr><w:r w:rsidRPr="006612E1"><w:rPr><w:lang w:eastAsia="ru-RU"/></w:rPr><w:t>количество</w:t></w:r><w:r><w:rPr><w:lang w:eastAsia="ru-RU"/></w:rPr><w:t xml:space="preserve"> </w:t></w:r><w:r w:rsidRPr="006612E1"><w:rPr><w:lang w:eastAsia="ru-RU"/></w:rPr><w:t>заданий</w:t></w:r><w:r><w:rPr><w:lang w:eastAsia="ru-RU"/></w:rPr><w:t xml:space="preserve"> </w:t></w:r><w:r w:rsidRPr="006612E1"><w:rPr><w:lang w:eastAsia="ru-RU"/></w:rPr><w:t>на</w:t></w:r><w:r><w:rPr><w:lang w:eastAsia="ru-RU"/></w:rPr><w:t xml:space="preserve"> </w:t></w:r><w:r w:rsidRPr="006612E1"><w:rPr><w:lang w:eastAsia="ru-RU"/></w:rPr><w:t>установление</w:t></w:r><w:r><w:rPr><w:lang w:eastAsia="ru-RU"/></w:rPr><w:t xml:space="preserve"> </w:t></w:r><w:r w:rsidRPr="006612E1"><w:rPr><w:lang w:eastAsia="ru-RU"/></w:rPr><w:t>последовательности:</w:t></w:r><w:r><w:rPr><w:lang w:eastAsia="ru-RU"/></w:rPr><w:t xml:space="preserve"> </w:t></w:r><w:r w:rsidR="00760AF0" w:rsidRPr="00760AF0"><w:rPr><w:lang w:eastAsia="ru-RU"/></w:rPr><w:t>0</w:t></w:r><w:r w:rsidRPr="006612E1"><w:rPr><w:lang w:eastAsia="ru-RU"/></w:rPr><w:t>;</w:t></w:r><w:r><w:rPr><w:lang w:eastAsia="ru-RU"/></w:rPr><w:t xml:space="preserve"> </w:t></w:r></w:p><w:p w14:paraId="15FB84FF" w14:textId="0CDF2562" w:rsidR="0043485A" w:rsidRPr="006612E1" w:rsidRDefault="0043485A" w:rsidP="00581CB0"><w:pPr><w:numPr><w:ilvl w:val="0"/><w:numId w:val="11"/></w:numPr><w:ind w:left="0" w:firstLine="709"/><w:rPr><w:lang w:eastAsia="ru-RU"/></w:rPr></w:pPr><w:r w:rsidRPr="006612E1"><w:rPr><w:lang w:eastAsia="ru-RU"/></w:rPr><w:t>количество</w:t></w:r><w:r><w:rPr><w:lang w:eastAsia="ru-RU"/></w:rPr><w:t xml:space="preserve"> </w:t></w:r><w:r w:rsidRPr="006612E1"><w:rPr><w:lang w:eastAsia="ru-RU"/></w:rPr><w:t>заданий</w:t></w:r><w:r><w:rPr><w:lang w:eastAsia="ru-RU"/></w:rPr><w:t xml:space="preserve"> </w:t></w:r><w:r w:rsidRPr="006612E1"><w:rPr><w:lang w:eastAsia="ru-RU"/></w:rPr><w:t>на</w:t></w:r><w:r><w:rPr><w:lang w:eastAsia="ru-RU"/></w:rPr><w:t xml:space="preserve"> </w:t></w:r><w:r w:rsidRPr="006612E1"><w:rPr><w:lang w:eastAsia="ru-RU"/></w:rPr><w:t>установление</w:t></w:r><w:r><w:rPr><w:lang w:eastAsia="ru-RU"/></w:rPr><w:t xml:space="preserve"> </w:t></w:r><w:r w:rsidRPr="006612E1"><w:rPr><w:lang w:eastAsia="ru-RU"/></w:rPr><w:t>соответствия:</w:t></w:r><w:r><w:rPr><w:lang w:eastAsia="ru-RU"/></w:rPr><w:t xml:space="preserve"> </w:t></w:r><w:r w:rsidR="00760AF0" w:rsidRPr="00760AF0"><w:rPr><w:lang w:eastAsia="ru-RU"/></w:rPr><w:t>0</w:t></w:r><w:r w:rsidRPr="006612E1"><w:rPr><w:lang w:eastAsia="ru-RU"/></w:rPr><w:t>;</w:t></w:r><w:r><w:rPr><w:lang w:eastAsia="ru-RU"/></w:rPr><w:t xml:space="preserve"> </w:t></w:r></w:p><w:p w14:paraId="6D29D891" w14:textId="2C2BDD7D" w:rsidR="0043485A" w:rsidRPr="006612E1" w:rsidRDefault="0043485A" w:rsidP="00581CB0"><w:pPr><w:numPr><w:ilvl w:val="0"/><w:numId w:val="11"/></w:numPr><w:ind w:left="0" w:firstLine="709"/><w:rPr><w:lang w:eastAsia="ru-RU"/></w:rPr></w:pPr><w:r w:rsidRPr="006612E1"><w:rPr><w:lang w:eastAsia="ru-RU"/></w:rPr><w:t>количество</w:t></w:r><w:r><w:rPr><w:lang w:eastAsia="ru-RU"/></w:rPr><w:t xml:space="preserve"> </w:t></w:r><w:r w:rsidRPr="006612E1"><w:rPr><w:lang w:eastAsia="ru-RU"/></w:rPr><w:t>заданий</w:t></w:r><w:r><w:rPr><w:lang w:eastAsia="ru-RU"/></w:rPr><w:t xml:space="preserve"> </w:t></w:r><w:r w:rsidRPr="006612E1"><w:rPr><w:lang w:eastAsia="ru-RU"/></w:rPr><w:t>с</w:t></w:r><w:r><w:rPr><w:lang w:eastAsia="ru-RU"/></w:rPr><w:t xml:space="preserve"> </w:t></w:r><w:r w:rsidRPr="006612E1"><w:rPr><w:lang w:eastAsia="ru-RU"/></w:rPr><w:t>открытым</w:t></w:r><w:r><w:rPr><w:lang w:eastAsia="ru-RU"/></w:rPr><w:t xml:space="preserve"> </w:t></w:r><w:r w:rsidRPr="006612E1"><w:rPr><w:lang w:eastAsia="ru-RU"/></w:rPr><w:t>ответом:</w:t></w:r><w:r><w:rPr><w:lang w:eastAsia="ru-RU"/></w:rPr><w:t xml:space="preserve"> </w:t></w:r><w:r w:rsidR="00D963D7" w:rsidRPr="00BF0FC6"><w:rPr><w:lang w:eastAsia="ru-RU"/></w:rPr><w:t>0</w:t></w:r><w:r w:rsidRPr="006612E1"><w:rPr><w:lang w:eastAsia="ru-RU"/></w:rPr><w:t>;</w:t></w:r></w:p><w:p w14:paraId="796619C6" w14:textId="332CDFF2" w:rsidR="0043485A" w:rsidRDefault="0043485A" w:rsidP="00581CB0"><w:pPr><w:numPr><w:ilvl w:val="0"/><w:numId w:val="11"/></w:numPr><w:ind w:left="0" w:firstLine="709"/><w:rPr><w:lang w:eastAsia="ru-RU"/></w:rPr></w:pPr><w:r w:rsidRPr="006612E1"><w:rPr><w:lang w:eastAsia="ru-RU"/></w:rPr><w:t>время</w:t></w:r><w:r><w:rPr><w:lang w:eastAsia="ru-RU"/></w:rPr><w:t xml:space="preserve"> </w:t></w:r><w:r w:rsidRPr="006612E1"><w:rPr><w:lang w:eastAsia="ru-RU"/></w:rPr><w:t>выполнения</w:t></w:r><w:r><w:rPr><w:lang w:eastAsia="ru-RU"/></w:rPr><w:t xml:space="preserve"> </w:t></w:r><w:r w:rsidRPr="006612E1"><w:rPr><w:lang w:eastAsia="ru-RU"/></w:rPr><w:t>заданий</w:t></w:r><w:r><w:rPr><w:lang w:eastAsia="ru-RU"/></w:rPr><w:t xml:space="preserve"> </w:t></w:r><w:r w:rsidRPr="006612E1"><w:rPr><w:lang w:eastAsia="ru-RU"/></w:rPr><w:t>для</w:t></w:r><w:r><w:rPr><w:lang w:eastAsia="ru-RU"/></w:rPr><w:t xml:space="preserve"> </w:t></w:r><w:r w:rsidRPr="006612E1"><w:rPr><w:lang w:eastAsia="ru-RU"/></w:rPr><w:t>проверки</w:t></w:r><w:r><w:rPr><w:lang w:eastAsia="ru-RU"/></w:rPr><w:t xml:space="preserve"> </w:t></w:r><w:r w:rsidRPr="006612E1"><w:rPr><w:lang w:eastAsia="ru-RU"/></w:rPr><w:t>знаний:</w:t></w:r><w:r><w:rPr><w:lang w:eastAsia="ru-RU"/></w:rPr><w:t xml:space="preserve"> </w:t></w:r><w:r w:rsidR="00760AF0" w:rsidRPr="00C23C28"><w:rPr><w:lang w:eastAsia="ru-RU"/></w:rPr><w:t>1</w:t></w:r><w:r w:rsidR="00D61795"><w:rPr><w:lang w:eastAsia="ru-RU"/></w:rPr><w:t xml:space="preserve"> </w:t></w:r><w:proofErr w:type="spellStart"/><w:r w:rsidR="00D61795"><w:rPr><w:lang w:eastAsia="ru-RU"/></w:rPr><w:t>ак</w:t></w:r><w:proofErr w:type="spellEnd"/><w:r w:rsidR="00D61795"><w:rPr><w:lang w:eastAsia="ru-RU"/></w:rPr><w:t>.</w:t></w:r><w:r><w:rPr><w:lang w:eastAsia="ru-RU"/></w:rPr><w:t xml:space="preserve"> </w:t></w:r><w:r w:rsidRPr="006612E1"><w:rPr><w:lang w:eastAsia="ru-RU"/></w:rPr><w:t>ч</w:t></w:r><w:r w:rsidR="00D61795"><w:rPr><w:lang w:eastAsia="ru-RU"/></w:rPr><w:t>ас</w:t></w:r><w:r w:rsidRPr="006612E1"><w:rPr><w:lang w:eastAsia="ru-RU"/></w:rPr><w:t>.</w:t></w:r></w:p><w:p w14:paraId="5CF7BEBC" w14:textId="77777777" w:rsidR="0043485A" w:rsidRDefault="0043485A" w:rsidP="0043485A"><w:bookmarkStart w:id="17" w:name="_Toc33036837"/></w:p><w:p w14:paraId="275D0B3D" w14:textId="5F980837" w:rsidR="0043485A" w:rsidRPr="001733C1" w:rsidRDefault="0043485A" w:rsidP="00D670FC"><w:pPr><w:outlineLvl w:val="0"/><w:rPr><w:b/></w:rPr></w:pPr><w:bookmarkStart w:id="18" w:name="_Toc78533453"/><w:r w:rsidRPr="001733C1"><w:rPr><w:b/></w:rPr><w:t>3 Спецификация заданий для проверки умений и навыков</w:t></w:r><w:bookmarkEnd w:id="17"/><w:bookmarkEnd w:id="18"/></w:p><w:p w14:paraId="3784EDF0" w14:textId="5CAB1196" w:rsidR="0043485A" w:rsidRPr="006612E1" w:rsidRDefault="00551977" w:rsidP="0043485A"><w:pPr><w:pStyle w:val="13"/></w:pPr><w:bookmarkStart w:id="19" w:name="ПрВт4"/><w:r w:rsidRPr="00472B9F"><w:t>Таблица</w:t></w:r><w:r><w:t xml:space="preserve"> </w:t></w:r><w:r w:rsidR="00981A88"><w:t>4</w:t></w:r><w:bookmarkEnd w:id="19"/><w:r w:rsidR="0043485A"><w:t xml:space="preserve"> </w:t></w:r><w:r w:rsidR="0043485A" w:rsidRPr="006612E1"><w:t>–</w:t></w:r><w:r w:rsidR="0043485A"><w:t xml:space="preserve"> </w:t></w:r><w:r w:rsidR="0043485A" w:rsidRPr="006612E1"><w:t>Спецификация</w:t></w:r><w:r w:rsidR="0043485A"><w:t xml:space="preserve"> </w:t></w:r><w:r w:rsidR="0043485A" w:rsidRPr="006612E1"><w:t>заданий</w:t></w:r><w:r w:rsidR="0043485A"><w:t xml:space="preserve"> </w:t></w:r><w:r w:rsidR="0043485A" w:rsidRPr="006612E1"><w:t>для</w:t></w:r><w:r w:rsidR="0043485A"><w:t xml:space="preserve"> </w:t></w:r><w:r w:rsidR="0043485A" w:rsidRPr="006612E1"><w:t>поверки</w:t></w:r><w:r w:rsidR="0043485A"><w:t xml:space="preserve"> </w:t></w:r><w:r w:rsidR="0043485A" w:rsidRPr="006612E1"><w:t>умений</w:t></w:r><w:r w:rsidR="0043485A"><w:t xml:space="preserve"> </w:t></w:r><w:r w:rsidR="0043485A" w:rsidRPr="006612E1"><w:t>и</w:t></w:r><w:r w:rsidR="0043485A"><w:t xml:space="preserve"> </w:t></w:r><w:r w:rsidR="0043485A" w:rsidRPr="006612E1"><w:t>навыков</w:t></w:r></w:p><w:tbl><w:tblPr><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ook w:val="04A0" w:firstRow="1" w:lastRow="0" w:firstColumn="1" w:lastColumn="0" w:noHBand="0" w:noVBand="1"/></w:tblPr><w:tblGrid><w:gridCol w:w="2484"/><w:gridCol w:w="2261"/><w:gridCol w:w="2160"/><w:gridCol w:w="2433"/></w:tblGrid><w:tr w:rsidR="00B03FC9" w:rsidRPr="006612E1" w14:paraId="0CB37207" w14:textId="77777777" w:rsidTr="00B03FC9"><w:trPr><w:tblHeader/></w:trPr><w:tc><w:tcPr><w:tcW w:w="2484" w:type="dxa"/></w:tcPr><w:p w14:paraId="01A8F4AC" w14:textId="77777777" w:rsidR="0043485A" w:rsidRPr="006612E1" w:rsidRDefault="0043485A" w:rsidP="0043485A"><w:pPr><w:pStyle w:val="af4"/><w:rPr><w:lang w:eastAsia="ru-RU"/></w:rPr></w:pPr><w:r w:rsidRPr="006612E1"><w:rPr><w:lang w:eastAsia="ru-RU"/></w:rPr><w:t>Предмет</w:t></w:r><w:r><w:rPr><w:lang w:eastAsia="ru-RU"/></w:rPr><w:t xml:space="preserve"> </w:t></w:r><w:r w:rsidRPr="006612E1"><w:rPr><w:lang w:eastAsia="ru-RU"/></w:rPr><w:t>оценки</w:t></w:r><w:r><w:rPr><w:lang w:eastAsia="ru-RU"/></w:rPr><w:t xml:space="preserve"> </w:t></w:r><w:r w:rsidRPr="006612E1"><w:rPr><w:lang w:eastAsia="ru-RU"/></w:rPr><w:t>(умение,</w:t></w:r><w:r><w:rPr><w:lang w:eastAsia="ru-RU"/></w:rPr><w:t xml:space="preserve"> </w:t></w:r><w:r w:rsidRPr="006612E1"><w:rPr><w:lang w:eastAsia="ru-RU"/></w:rPr><w:t>навык)</w:t></w:r></w:p></w:tc><w:tc><w:tcPr><w:tcW w:w="2261" w:type="dxa"/></w:tcPr><w:p w14:paraId="49BF0DDA" w14:textId="77777777" w:rsidR="0043485A" w:rsidRPr="006612E1" w:rsidRDefault="0043485A" w:rsidP="0043485A"><w:pPr><w:pStyle w:val="af4"/><w:rPr><w:lang w:eastAsia="ru-RU"/></w:rPr></w:pPr><w:r w:rsidRPr="006612E1"><w:rPr><w:lang w:eastAsia="ru-RU"/></w:rPr><w:t>Критерии</w:t></w:r><w:r><w:rPr><w:lang w:eastAsia="ru-RU"/></w:rPr><w:t xml:space="preserve"> </w:t></w:r><w:r w:rsidRPr="006612E1"><w:rPr><w:lang w:eastAsia="ru-RU"/></w:rPr><w:t>оценки</w:t></w:r></w:p></w:tc><w:tc><w:tcPr><w:tcW w:w="2160" w:type="dxa"/></w:tcPr><w:p w14:paraId="418333D8" w14:textId="77777777" w:rsidR="0043485A" w:rsidRPr="006612E1" w:rsidRDefault="0043485A" w:rsidP="0043485A"><w:pPr><w:pStyle w:val="af4"/><w:rPr><w:lang w:eastAsia="ru-RU"/></w:rPr></w:pPr><w:r w:rsidRPr="006612E1"><w:rPr><w:lang w:eastAsia="ru-RU"/></w:rPr><w:t>Шкала</w:t></w:r><w:r><w:rPr><w:lang w:eastAsia="ru-RU"/></w:rPr><w:t xml:space="preserve"> </w:t></w:r><w:r w:rsidRPr="006612E1"><w:rPr><w:lang w:eastAsia="ru-RU"/></w:rPr><w:t>оценки</w:t></w:r></w:p></w:tc><w:tc><w:tcPr><w:tcW w:w="2433" w:type="dxa"/></w:tcPr><w:p w14:paraId="6168CDFE" w14:textId="77777777" w:rsidR="0043485A" w:rsidRPr="006612E1" w:rsidRDefault="0043485A" w:rsidP="0043485A"><w:pPr><w:pStyle w:val="af4"/><w:rPr><w:lang w:eastAsia="ru-RU"/></w:rPr></w:pPr><w:r w:rsidRPr="006612E1"><w:rPr><w:lang w:eastAsia="ru-RU"/></w:rPr><w:t>Тип</w:t></w:r><w:r><w:rPr><w:lang w:eastAsia="ru-RU"/></w:rPr><w:t xml:space="preserve"> </w:t></w:r><w:r w:rsidRPr="006612E1"><w:rPr><w:lang w:eastAsia="ru-RU"/></w:rPr><w:t>и</w:t></w:r><w:r><w:rPr><w:lang w:eastAsia="ru-RU"/></w:rPr><w:t xml:space="preserve"> </w:t></w:r><w:r w:rsidRPr="006612E1"><w:rPr><w:lang w:eastAsia="ru-RU"/></w:rPr><w:br/><w:t>№</w:t></w:r><w:r><w:rPr><w:lang w:eastAsia="ru-RU"/></w:rPr><w:t xml:space="preserve"> </w:t></w:r><w:r w:rsidRPr="006612E1"><w:rPr><w:lang w:eastAsia="ru-RU"/></w:rPr><w:t>задания</w:t></w:r></w:p></w:tc></w:tr><w:tr w:rsidR="00B03FC9" w:rsidRPr="006612E1" w14:paraId="5F580EB4" w14:textId="77777777" w:rsidTr="00B03FC9"><w:tc><w:tcPr><w:tcW w:w="2484" w:type="dxa"/></w:tcPr><w:p w14:paraId="5B2A2778" w14:textId="7098830C" w:rsidR="0043485A" w:rsidRPr="006612E1" w:rsidRDefault="0078169D" w:rsidP="00B03FC9"><w:pPr><w:pStyle w:val="afe"/></w:pPr><w:r><w:rPr><w:lang w:val="en-US"/></w:rPr><w:t>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w:r></w:p></w:tc><w:tc><w:tcPr><w:tcW w:w="2261" w:type="dxa"/></w:tcPr><w:p w14:paraId="7B3917E2" w14:textId="77777777" w:rsidR="0043485A" w:rsidRPr="006612E1" w:rsidRDefault="0043485A" w:rsidP="0043485A"><w:pPr><w:pStyle w:val="afe"/></w:pPr><w:r w:rsidRPr="006612E1"><w:t>Модельный</w:t></w:r><w:r><w:t xml:space="preserve"> </w:t></w:r><w:r w:rsidRPr="006612E1"><w:t>ответ</w:t></w:r></w:p></w:tc><w:tc><w:tcPr><w:tcW w:w="2160" w:type="dxa"/></w:tcPr><w:p w14:paraId="58562B84" w14:textId="77777777" w:rsidR="0043485A" w:rsidRPr="006612E1" w:rsidRDefault="0043485A" w:rsidP="0043485A"><w:pPr><w:pStyle w:val="afe"/></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p><w:p w14:paraId="7CD04EE0" w14:textId="77777777" w:rsidR="0043485A" w:rsidRPr="006612E1" w:rsidRDefault="0043485A" w:rsidP="0043485A"><w:pPr><w:pStyle w:val="afe"/></w:pP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433" w:type="dxa"/></w:tcPr><w:p w14:paraId="5E6EE51A" w14:textId="338DDD9E" w:rsidR="0043485A" w:rsidRPr="0078169D" w:rsidRDefault="0078169D" w:rsidP="00B03FC9"><w:pPr><w:pStyle w:val="afe"/><w:rPr><w:lang w:val="en-US"/></w:rPr></w:pPr><w:r><w:rPr><w:lang w:val="en-US"/></w:rPr><w:t>задание на применение умений и навыков в модельных условиях</w:t></w:r><w:r w:rsidRPr="0078169D"><w:t xml:space="preserve"> № </w:t></w:r><w:r><w:rPr><w:lang w:val="en-US"/></w:rPr><w:t>1, 2, 3</w:t></w:r></w:p></w:tc></w:tr><w:tr w:rsidR="00B03FC9" w:rsidRPr="006612E1" w14:paraId="5F580EB4" w14:textId="77777777" w:rsidTr="00B03FC9"><w:tc><w:tcPr><w:tcW w:w="2484" w:type="dxa"/></w:tcPr><w:p w14:paraId="5B2A2778" w14:textId="7098830C" w:rsidR="0043485A" w:rsidRPr="006612E1" w:rsidRDefault="0078169D" w:rsidP="00B03FC9"><w:pPr><w:pStyle w:val="afe"/></w:pPr><w:r><w:rPr><w:lang w:val="en-US"/></w:rPr><w:t>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w:r></w:p></w:tc><w:tc><w:tcPr><w:tcW w:w="2261" w:type="dxa"/></w:tcPr><w:p w14:paraId="7B3917E2" w14:textId="77777777" w:rsidR="0043485A" w:rsidRPr="006612E1" w:rsidRDefault="0043485A" w:rsidP="0043485A"><w:pPr><w:pStyle w:val="afe"/></w:pPr><w:r w:rsidRPr="006612E1"><w:t>Модельный</w:t></w:r><w:r><w:t xml:space="preserve"> </w:t></w:r><w:r w:rsidRPr="006612E1"><w:t>ответ</w:t></w:r></w:p></w:tc><w:tc><w:tcPr><w:tcW w:w="2160" w:type="dxa"/></w:tcPr><w:p w14:paraId="58562B84" w14:textId="77777777" w:rsidR="0043485A" w:rsidRPr="006612E1" w:rsidRDefault="0043485A" w:rsidP="0043485A"><w:pPr><w:pStyle w:val="afe"/></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p><w:p w14:paraId="7CD04EE0" w14:textId="77777777" w:rsidR="0043485A" w:rsidRPr="006612E1" w:rsidRDefault="0043485A" w:rsidP="0043485A"><w:pPr><w:pStyle w:val="afe"/></w:pP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433" w:type="dxa"/></w:tcPr><w:p w14:paraId="5E6EE51A" w14:textId="338DDD9E" w:rsidR="0043485A" w:rsidRPr="0078169D" w:rsidRDefault="0078169D" w:rsidP="00B03FC9"><w:pPr><w:pStyle w:val="afe"/><w:rPr><w:lang w:val="en-US"/></w:rPr></w:pPr><w:r><w:rPr><w:lang w:val="en-US"/></w:rPr><w:t>задание на применение умений и навыков в модельных условиях</w:t></w:r><w:r w:rsidRPr="0078169D"><w:t xml:space="preserve"> № </w:t></w:r><w:r><w:rPr><w:lang w:val="en-US"/></w:rPr><w:t>1, 2, 3</w:t></w:r></w:p></w:tc></w:tr><w:tr w:rsidR="00B03FC9" w:rsidRPr="006612E1" w14:paraId="5F580EB4" w14:textId="77777777" w:rsidTr="00B03FC9"><w:tc><w:tcPr><w:tcW w:w="2484" w:type="dxa"/></w:tcPr><w:p w14:paraId="5B2A2778" w14:textId="7098830C" w:rsidR="0043485A" w:rsidRPr="006612E1" w:rsidRDefault="0078169D" w:rsidP="00B03FC9"><w:pPr><w:pStyle w:val="afe"/></w:pPr><w:r><w:rPr><w:lang w:val="en-US"/></w:rPr><w:t>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w:r></w:p></w:tc><w:tc><w:tcPr><w:tcW w:w="2261" w:type="dxa"/></w:tcPr><w:p w14:paraId="7B3917E2" w14:textId="77777777" w:rsidR="0043485A" w:rsidRPr="006612E1" w:rsidRDefault="0043485A" w:rsidP="0043485A"><w:pPr><w:pStyle w:val="afe"/></w:pPr><w:r w:rsidRPr="006612E1"><w:t>Модельный</w:t></w:r><w:r><w:t xml:space="preserve"> </w:t></w:r><w:r w:rsidRPr="006612E1"><w:t>ответ</w:t></w:r></w:p></w:tc><w:tc><w:tcPr><w:tcW w:w="2160" w:type="dxa"/></w:tcPr><w:p w14:paraId="58562B84" w14:textId="77777777" w:rsidR="0043485A" w:rsidRPr="006612E1" w:rsidRDefault="0043485A" w:rsidP="0043485A"><w:pPr><w:pStyle w:val="afe"/></w:pPr><w:r w:rsidRPr="006612E1"><w:t>1</w:t></w:r><w:r><w:t xml:space="preserve"> </w:t></w:r><w:r w:rsidRPr="006612E1"><w:t>балл</w:t></w:r><w:r><w:t xml:space="preserve"> </w:t></w:r><w:r w:rsidRPr="006612E1"><w:t>–</w:t></w:r><w:r><w:t xml:space="preserve"> </w:t></w:r><w:r w:rsidRPr="006612E1"><w:t>за</w:t></w:r><w:r><w:t xml:space="preserve"> </w:t></w:r><w:r w:rsidRPr="006612E1"><w:t>правильный</w:t></w:r><w:r><w:t xml:space="preserve"> </w:t></w:r><w:r w:rsidRPr="006612E1"><w:t>ответ,</w:t></w:r><w:r><w:t xml:space="preserve"> </w:t></w:r></w:p><w:p w14:paraId="7CD04EE0" w14:textId="77777777" w:rsidR="0043485A" w:rsidRPr="006612E1" w:rsidRDefault="0043485A" w:rsidP="0043485A"><w:pPr><w:pStyle w:val="afe"/></w:pPr><w:r w:rsidRPr="006612E1"><w:t>0</w:t></w:r><w:r><w:t xml:space="preserve"> </w:t></w:r><w:r w:rsidRPr="006612E1"><w:t>баллов</w:t></w:r><w:r><w:t xml:space="preserve"> </w:t></w:r><w:r w:rsidRPr="006612E1"><w:t>–</w:t></w:r><w:r><w:t xml:space="preserve"> </w:t></w:r><w:r w:rsidRPr="006612E1"><w:t>за</w:t></w:r><w:r><w:t xml:space="preserve"> </w:t></w:r><w:r w:rsidRPr="006612E1"><w:t>неверный</w:t></w:r><w:r><w:t xml:space="preserve"> </w:t></w:r><w:r w:rsidRPr="006612E1"><w:t>ответ</w:t></w:r></w:p></w:tc><w:tc><w:tcPr><w:tcW w:w="2433" w:type="dxa"/></w:tcPr><w:p w14:paraId="5E6EE51A" w14:textId="338DDD9E" w:rsidR="0043485A" w:rsidRPr="0078169D" w:rsidRDefault="0078169D" w:rsidP="00B03FC9"><w:pPr><w:pStyle w:val="afe"/><w:rPr><w:lang w:val="en-US"/></w:rPr></w:pPr><w:r><w:rPr><w:lang w:val="en-US"/></w:rPr><w:t>задание на применение умений и навыков в модельных условиях</w:t></w:r><w:r w:rsidRPr="0078169D"><w:t xml:space="preserve"> № </w:t></w:r><w:r><w:rPr><w:lang w:val="en-US"/></w:rPr><w:t>1, 2, 3</w:t></w:r></w:p></w:tc></w:tr></w:tbl><w:p w14:paraId="2F0C73AC" w14:textId="77777777" w:rsidR="00C26211" w:rsidRDefault="00C26211" w:rsidP="00C26211"/><w:p w14:paraId="29141F07" w14:textId="062973EE" w:rsidR="0043485A" w:rsidRDefault="0043485A" w:rsidP="00C26211"><w:pPr><w:rPr><w:lang w:eastAsia="ru-RU"/></w:rPr></w:pPr><w:r w:rsidRPr="006612E1"><w:t>Время</w:t></w:r><w:r><w:t xml:space="preserve"> </w:t></w:r><w:r w:rsidRPr="006612E1"><w:t>выполнения</w:t></w:r><w:r><w:t xml:space="preserve"> </w:t></w:r><w:r w:rsidRPr="006612E1"><w:t>практических</w:t></w:r><w:r><w:t xml:space="preserve"> </w:t></w:r><w:r w:rsidRPr="006612E1"><w:t>заданий:</w:t></w:r><w:r><w:t xml:space="preserve"> </w:t></w:r><w:r w:rsidR="0078169D" w:rsidRPr="0078169D"><w:t>{</w:t></w:r><w:r w:rsidR="0078169D"><w:rPr><w:lang w:val="en-US"/></w:rPr><w:t>taskHours</w:t></w:r><w:r w:rsidR="0078169D" w:rsidRPr="0078169D"><w:t>}</w:t></w:r><w:r><w:t xml:space="preserve"> </w:t></w:r><w:proofErr w:type="spellStart"/><w:r w:rsidR="00C237AD"><w:rPr><w:lang w:eastAsia="ru-RU"/></w:rPr><w:t>ак</w:t></w:r><w:proofErr w:type="spellEnd"/><w:r w:rsidR="00C237AD"><w:rPr><w:lang w:eastAsia="ru-RU"/></w:rPr><w:t xml:space="preserve">. </w:t></w:r><w:r w:rsidR="00C237AD" w:rsidRPr="006612E1"><w:rPr><w:lang w:eastAsia="ru-RU"/></w:rPr><w:t>ч</w:t></w:r><w:r w:rsidR="00C237AD"><w:rPr><w:lang w:eastAsia="ru-RU"/></w:rPr><w:t>ас</w:t></w:r><w:r w:rsidR="00C237AD" w:rsidRPr="006612E1"><w:rPr><w:lang w:eastAsia="ru-RU"/></w:rPr><w:t>.</w:t></w:r></w:p><w:p w14:paraId="1DA8E75A" w14:textId="77777777" w:rsidR="00FF129C" w:rsidRDefault="00FF129C" w:rsidP="0070454D"><w:pPr><w:spacing w:before="240"/></w:pPr></w:p><w:p w14:paraId="39A2A14E" w14:textId="38D27E39" w:rsidR="0043485A" w:rsidRPr="001733C1" w:rsidRDefault="0043485A" w:rsidP="00D670FC"><w:pPr><w:outlineLvl w:val="0"/><w:rPr><w:b/></w:rPr></w:pPr><w:bookmarkStart w:id="20" w:name="_Toc33036838"/><w:bookmarkStart w:id="21" w:name="_Toc78533454"/><w:r w:rsidRPr="001733C1"><w:rPr><w:b/></w:rPr><w:t xml:space="preserve">4 Требования безопасности к проведению оценочных мероприятий </w:t></w:r><w:bookmarkEnd w:id="20"/><w:bookmarkEnd w:id="21"/></w:p><w:p w14:paraId="3102706F" w14:textId="26EF8D3E" w:rsidR="002221B6" w:rsidRDefault="0078169D" w:rsidP="0078169D"><w:r w:rsidRPr="00776650"><w:t>Стандартные требования безопасности при проведении работ за компьютером.</w:t></w:r></w:p><w:p w14:paraId="4F0A56B1" w14:textId="77777777" w:rsidR="0078169D" w:rsidRPr="001733C1" w:rsidRDefault="0078169D" w:rsidP="0078169D"><w:pPr><w:rPr><w:i/><w:sz w:val="24"/><w:lang w:eastAsia="ru-RU"/></w:rPr></w:pPr></w:p><w:p w14:paraId="5B00CE6B" w14:textId="3888C827" w:rsidR="00661C77" w:rsidRPr="001733C1" w:rsidRDefault="0043485A" w:rsidP="001360C0"><w:pPr><w:outlineLvl w:val="0"/><w:rPr><w:b/></w:rPr></w:pPr><w:bookmarkStart w:id="22" w:name="_Toc33036839"/><w:bookmarkStart w:id="23" w:name="_Toc78533455"/><w:r w:rsidRPr="001733C1"><w:rPr><w:b/></w:rPr><w:t>5 Задания для проверки знаний</w:t></w:r><w:bookmarkEnd w:id="22"/><w:bookmarkEnd w:id="23"/></w:p><w:p w14:paraId="7C8ED29B" w14:textId="59926A20" w:rsidR="0043485A" w:rsidRPr="001733C1" w:rsidRDefault="0043485A" w:rsidP="00D670FC"><w:pPr><w:autoSpaceDE w:val="0"/><w:autoSpaceDN w:val="0"/><w:adjustRightInd w:val="0"/><w:outlineLvl w:val="1"/><w:rPr><w:b/><w:szCs w:val="24"/><w:lang w:eastAsia="ru-RU"/></w:rPr></w:pPr><w:bookmarkStart w:id="24" w:name="_Toc78533456"/><w:r w:rsidRPr="001733C1"><w:rPr><w:b/><w:szCs w:val="24"/><w:lang w:eastAsia="ru-RU"/></w:rPr><w:t>5.1</w:t></w:r><w:r w:rsidR="007C0C25"><w:rPr><w:b/><w:szCs w:val="24"/><w:lang w:eastAsia="ru-RU"/></w:rPr><w:t> </w:t></w:r><w:r w:rsidRPr="001733C1"><w:rPr><w:b/><w:szCs w:val="24"/><w:lang w:eastAsia="ru-RU"/></w:rPr><w:t>Материально-техническое обеспечение (далее – МТО) для проведения итоговой аттестации на проверку знаний</w:t></w:r><w:bookmarkEnd w:id="24"/></w:p><w:p w14:paraId="0E328377" w14:textId="6C9B3EF3" w:rsidR="0043485A" w:rsidRDefault="00551977" w:rsidP="0043485A"><w:pPr><w:pStyle w:val="13"/></w:pPr><w:r w:rsidRPr="00472B9F"><w:t>Таблица</w:t></w:r><w:r><w:t xml:space="preserve"> </w:t></w:r><w:bookmarkStart w:id="25" w:name="ПрВт5"/><w:r w:rsidR="00981A88"><w:t>5</w:t></w:r><w:bookmarkEnd w:id="25"/><w:r w:rsidR="0043485A"><w:t xml:space="preserve"> </w:t></w:r><w:r w:rsidR="0043485A" w:rsidRPr="006612E1"><w:t>–</w:t></w:r><w:r w:rsidR="0043485A"><w:t xml:space="preserve"> </w:t></w:r><w:r w:rsidR="0043485A" w:rsidRPr="006612E1"><w:t>Состав</w:t></w:r><w:r w:rsidR="0043485A"><w:t xml:space="preserve"> МТО</w:t></w:r></w:p><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Default="00BB608D" w:rsidP="00D5722E"><w:pPr><w:autoSpaceDE w:val="0"/><w:autoSpaceDN w:val="0"/><w:adjustRightInd w:val="0"/><w:ind w:firstLine="0"/><w:rPr><w:b/><w:szCs w:val="24"/><w:lang w:eastAsia="ru-RU"/></w:rPr></w:pPr><w:bookmarkStart w:id="26" w:name="_Toc78533457"/></w:p><w:p w14:paraId="369D7A42" w14:textId="11FFB7AF" w:rsidR="0043485A" w:rsidRDefault="0043485A" w:rsidP="00BB608D"><w:pPr><w:autoSpaceDE w:val="0"/><w:autoSpaceDN w:val="0"/><w:adjustRightInd w:val="0"/><w:outlineLvl w:val="1"/><w:rPr><w:b/><w:szCs w:val="24"/><w:lang w:eastAsia="ru-RU"/></w:rPr></w:pPr><w:r w:rsidRPr="001733C1"><w:rPr><w:b/><w:szCs w:val="24"/><w:lang w:eastAsia="ru-RU"/></w:rPr><w:t>5.2 Тестовые задания</w:t></w:r><w:bookmarkEnd w:id="26"/></w:p><w:p w14:paraId="613116DB" w14:textId="77777777" w:rsidR="0091117B" w:rsidRDefault="0091117B" w:rsidP="001A7246"><w:pPr><w:rPr><w:lang w:eastAsia="ru-RU"/></w:rPr></w:pPr><w:bookmarkStart w:id="27" w:name="_Toc78533458"/><w:bookmarkStart w:id="28" w:name="_GoBack"/></w:p><w:bookmarkEnd w:id="28"/><w:p w14:paraId="092F9077" w14:textId="5E2F8C95" w:rsidR="0043485A" w:rsidRPr="001733C1" w:rsidRDefault="0043485A" w:rsidP="00D670FC"><w:pPr><w:autoSpaceDE w:val="0"/><w:autoSpaceDN w:val="0"/><w:adjustRightInd w:val="0"/><w:outlineLvl w:val="1"/><w:rPr><w:b/><w:szCs w:val="24"/><w:lang w:eastAsia="ru-RU"/></w:rPr></w:pPr><w:r w:rsidRPr="001733C1"><w:rPr><w:b/><w:szCs w:val="24"/><w:lang w:eastAsia="ru-RU"/></w:rPr><w:t xml:space="preserve">5.3 Критерии и шкала оценки (ключи к заданиям), правила обработки результатов </w:t></w:r><w:r><w:rPr><w:b/><w:szCs w:val="24"/><w:lang w:eastAsia="ru-RU"/></w:rPr><w:t>теста</w:t></w:r><w:bookmarkEnd w:id="27"/></w:p><w:p w14:paraId="00C5D557" w14:textId="1C22C622" w:rsidR="0043485A" w:rsidRPr="006612E1" w:rsidRDefault="00551977" w:rsidP="0043485A"><w:pPr><w:pStyle w:val="13"/></w:pPr><w:r w:rsidRPr="00472B9F"><w:lastRenderedPageBreak/><w:t>Таблица</w:t></w:r><w:r><w:t xml:space="preserve"> </w:t></w:r><w:r w:rsidR="00981A88"><w:t>6</w:t></w:r><w:r><w:t xml:space="preserve"> </w:t></w:r><w:r w:rsidR="0043485A" w:rsidRPr="006612E1"><w:t>–</w:t></w:r><w:r w:rsidR="0043485A"><w:t xml:space="preserve"> </w:t></w:r><w:r w:rsidR="001B2AF9" w:rsidRPr="001B2AF9"><w:t>Критерии и шкала оценки (ключи к заданиям)</w:t></w:r></w:p><w:tbl><w:tblPr><w:tblW w:w="9344" w:type="dxa"/><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Layout w:type="fixed"/><w:tblLook w:val="04A0" w:firstRow="1" w:lastRow="0" w:firstColumn="1" w:lastColumn="0" w:noHBand="0" w:noVBand="1"/></w:tblPr><w:tblGrid><w:gridCol w:w="1109"/><w:gridCol w:w="4926"/><w:gridCol w:w="3309"/></w:tblGrid><w:tr w:rsidR="0043485A" w:rsidRPr="006612E1" w14:paraId="1C9CFE14" w14:textId="77777777" w:rsidTr="004D3E65"><w:trPr><w:tblHeader/></w:trPr><w:tc><w:tcPr><w:tcW w:w="1109" w:type="dxa"/><w:hideMark/></w:tcPr><w:p w14:paraId="40960F3F" w14:textId="77777777" w:rsidR="0043485A" w:rsidRPr="006612E1" w:rsidRDefault="0043485A" w:rsidP="0043485A"><w:pPr><w:pStyle w:val="af4"/><w:rPr><w:lang w:eastAsia="ru-RU"/></w:rPr></w:pPr><w:r w:rsidRPr="006612E1"><w:rPr><w:lang w:eastAsia="ru-RU"/></w:rPr><w:t>№</w:t></w:r><w:r><w:rPr><w:lang w:eastAsia="ru-RU"/></w:rPr><w:t xml:space="preserve"> </w:t></w:r><w:r w:rsidRPr="006612E1"><w:rPr><w:lang w:eastAsia="ru-RU"/></w:rPr><w:t>задания</w:t></w:r></w:p></w:tc><w:tc><w:tcPr><w:tcW w:w="4926" w:type="dxa"/><w:hideMark/></w:tcPr><w:p w14:paraId="57D3B6E8" w14:textId="77777777" w:rsidR="0043485A" w:rsidRPr="006612E1" w:rsidRDefault="0043485A" w:rsidP="0043485A"><w:pPr><w:pStyle w:val="af4"/><w:rPr><w:lang w:eastAsia="ru-RU"/></w:rPr></w:pPr><w:r w:rsidRPr="006612E1"><w:rPr><w:lang w:eastAsia="ru-RU"/></w:rPr><w:t>Правильные</w:t></w:r><w:r><w:rPr><w:lang w:eastAsia="ru-RU"/></w:rPr><w:t xml:space="preserve"> </w:t></w:r><w:r w:rsidRPr="006612E1"><w:rPr><w:lang w:eastAsia="ru-RU"/></w:rPr><w:t>варианты</w:t></w:r><w:r><w:rPr><w:lang w:eastAsia="ru-RU"/></w:rPr><w:t xml:space="preserve"> </w:t></w:r><w:r w:rsidRPr="006612E1"><w:rPr><w:lang w:eastAsia="ru-RU"/></w:rPr><w:t>ответа,</w:t></w:r><w:r><w:rPr><w:lang w:eastAsia="ru-RU"/></w:rPr><w:t xml:space="preserve"> </w:t></w:r><w:r w:rsidRPr="006612E1"><w:rPr><w:lang w:eastAsia="ru-RU"/></w:rPr><w:t>модельные</w:t></w:r><w:r><w:rPr><w:lang w:eastAsia="ru-RU"/></w:rPr><w:t xml:space="preserve"> </w:t></w:r><w:r w:rsidRPr="006612E1"><w:rPr><w:lang w:eastAsia="ru-RU"/></w:rPr><w:t>ответы</w:t></w:r></w:p></w:tc><w:tc><w:tcPr><w:tcW w:w="3309" w:type="dxa"/><w:hideMark/></w:tcPr><w:p w14:paraId="701CD179" w14:textId="77777777" w:rsidR="0043485A" w:rsidRPr="006612E1" w:rsidRDefault="0043485A" w:rsidP="0043485A"><w:pPr><w:pStyle w:val="af4"/><w:rPr><w:lang w:eastAsia="ru-RU"/></w:rPr></w:pPr><w:r w:rsidRPr="006612E1"><w:rPr><w:lang w:eastAsia="ru-RU"/></w:rPr><w:t>Шкала</w:t></w:r><w:r><w:rPr><w:lang w:eastAsia="ru-RU"/></w:rPr><w:t xml:space="preserve"> </w:t></w:r><w:r w:rsidRPr="006612E1"><w:rPr><w:lang w:eastAsia="ru-RU"/></w:rPr><w:t>оценки</w:t></w:r></w:p></w:tc></w:tr></w:tbl><w:p w14:paraId="741B0A60" w14:textId="77777777" w:rsidR="00C26211" w:rsidRDefault="00C26211" w:rsidP="00C26211"><w:pPr><w:rPr><w:lang w:eastAsia="ru-RU"/></w:rPr></w:pPr></w:p><w:p w14:paraId="1961F479" w14:textId="6C81D8B9" w:rsidR="0043485A" w:rsidRDefault="0043485A" w:rsidP="00C26211"><w:pPr><w:rPr><w:lang w:eastAsia="ru-RU"/></w:rPr></w:pPr><w:r w:rsidRPr="006612E1"><w:rPr><w:lang w:eastAsia="ru-RU"/></w:rPr><w:t>Правила</w:t></w:r><w:r><w:rPr><w:lang w:eastAsia="ru-RU"/></w:rPr><w:t xml:space="preserve"> </w:t></w:r><w:r w:rsidRPr="006612E1"><w:rPr><w:lang w:eastAsia="ru-RU"/></w:rPr><w:t>обработки</w:t></w:r><w:r><w:rPr><w:lang w:eastAsia="ru-RU"/></w:rPr><w:t xml:space="preserve"> </w:t></w:r><w:r w:rsidRPr="006612E1"><w:rPr><w:lang w:eastAsia="ru-RU"/></w:rPr><w:t>результатов</w:t></w:r><w:r><w:rPr><w:lang w:eastAsia="ru-RU"/></w:rPr><w:t xml:space="preserve"> </w:t></w:r><w:r w:rsidRPr="006612E1"><w:rPr><w:lang w:eastAsia="ru-RU"/></w:rPr><w:t>теста:</w:t></w:r><w:r><w:rPr><w:lang w:eastAsia="ru-RU"/></w:rPr><w:t xml:space="preserve"> </w:t></w:r><w:r w:rsidRPr="006612E1"><w:rPr><w:lang w:eastAsia="ru-RU"/></w:rPr><w:t>тест</w:t></w:r><w:r><w:rPr><w:lang w:eastAsia="ru-RU"/></w:rPr><w:t xml:space="preserve"> </w:t></w:r><w:r w:rsidRPr="006612E1"><w:rPr><w:lang w:eastAsia="ru-RU"/></w:rPr><w:t>считается</w:t></w:r><w:r><w:rPr><w:lang w:eastAsia="ru-RU"/></w:rPr><w:t xml:space="preserve"> </w:t></w:r><w:r w:rsidRPr="006612E1"><w:rPr><w:lang w:eastAsia="ru-RU"/></w:rPr><w:t>выполненным</w:t></w:r><w:r><w:rPr><w:lang w:eastAsia="ru-RU"/></w:rPr><w:t xml:space="preserve"> </w:t></w:r><w:r w:rsidRPr="006612E1"><w:rPr><w:lang w:eastAsia="ru-RU"/></w:rPr><w:t>при</w:t></w:r><w:r><w:rPr><w:lang w:eastAsia="ru-RU"/></w:rPr><w:t xml:space="preserve"> </w:t></w:r><w:r w:rsidRPr="006612E1"><w:rPr><w:lang w:eastAsia="ru-RU"/></w:rPr><w:t>правильном</w:t></w:r><w:r><w:rPr><w:lang w:eastAsia="ru-RU"/></w:rPr><w:t xml:space="preserve"> </w:t></w:r><w:r w:rsidRPr="006612E1"><w:rPr><w:lang w:eastAsia="ru-RU"/></w:rPr><w:t>выполнении</w:t></w:r><w:r><w:rPr><w:lang w:eastAsia="ru-RU"/></w:rPr><w:t xml:space="preserve"> </w:t></w:r><w:r w:rsidRPr="006612E1"><w:rPr><w:lang w:eastAsia="ru-RU"/></w:rPr><w:t>обучающимся</w:t></w:r><w:r><w:rPr><w:lang w:eastAsia="ru-RU"/></w:rPr><w:t xml:space="preserve"> </w:t></w:r><w:r w:rsidRPr="006612E1"><w:rPr><w:lang w:eastAsia="ru-RU"/></w:rPr><w:t>не</w:t></w:r><w:r><w:rPr><w:lang w:eastAsia="ru-RU"/></w:rPr><w:t xml:space="preserve"> </w:t></w:r><w:r w:rsidRPr="006612E1"><w:rPr><w:lang w:eastAsia="ru-RU"/></w:rPr><w:t>менее</w:t></w:r><w:r><w:rPr><w:lang w:eastAsia="ru-RU"/></w:rPr><w:t xml:space="preserve"> </w:t></w:r><w:r w:rsidR="004D3E65"><w:rPr><w:lang w:eastAsia="ru-RU"/></w:rPr><w:t>70</w:t></w:r><w:r><w:rPr><w:lang w:eastAsia="ru-RU"/></w:rPr><w:t xml:space="preserve"> </w:t></w:r><w:r w:rsidRPr="006612E1"><w:rPr><w:lang w:eastAsia="ru-RU"/></w:rPr><w:t>%</w:t></w:r><w:r><w:rPr><w:lang w:eastAsia="ru-RU"/></w:rPr><w:t xml:space="preserve"> </w:t></w:r><w:r w:rsidRPr="006612E1"><w:rPr><w:lang w:eastAsia="ru-RU"/></w:rPr><w:t>заданий.</w:t></w:r></w:p><w:p w14:paraId="5DEC892B" w14:textId="77777777" w:rsidR="0043485A" w:rsidRDefault="0043485A" w:rsidP="0043485A"><w:pPr><w:rPr><w:b/></w:rPr></w:pPr><w:bookmarkStart w:id="29" w:name="_Toc33036840"/></w:p><w:p w14:paraId="56570DD6" w14:textId="48FBB6FD" w:rsidR="0043485A" w:rsidRDefault="0043485A" w:rsidP="00D670FC"><w:pPr><w:outlineLvl w:val="0"/><w:rPr><w:b/></w:rPr></w:pPr><w:bookmarkStart w:id="30" w:name="_Toc78533459"/><w:r w:rsidRPr="001733C1"><w:rPr><w:b/></w:rPr><w:t>6 Задания для проверки умений и навыков</w:t></w:r><w:bookmarkEnd w:id="29"/><w:bookmarkEnd w:id="30"/></w:p><w:p w14:paraId="7BA7D2C3" w14:textId="77777777" w:rsidR="00661C77" w:rsidRPr="001733C1" w:rsidRDefault="00661C77" w:rsidP="00D670FC"><w:pPr><w:outlineLvl w:val="0"/><w:rPr><w:b/></w:rPr></w:pPr></w:p><w:bookmarkEnd w:id="4"/><w:bookmarkEnd w:id="5"/><w:bookmarkEnd w:id="6"/><w:bookmarkEnd w:id="7"/><w:bookmarkEnd w:id="8"/><w:bookmarkEnd w:id="9"/><w:bookmarkEnd w:id="10"/><w:bookmarkEnd w:id="11"/><w:p w14:paraId="64BAB510" w14:textId="13143CB2" w:rsidR="0043485A" w:rsidRPr="001733C1" w:rsidRDefault="0043485A" w:rsidP="0043485A"><w:pPr><w:rPr><w:b/></w:rPr></w:pPr><w:r w:rsidRPr="001733C1"><w:rPr><w:b/></w:rPr><w:t>6.1</w:t></w:r><w:r w:rsidR="007C0C25"><w:rPr><w:b/></w:rPr><w:t> </w:t></w:r><w:r w:rsidRPr="001733C1"><w:rPr><w:b/></w:rPr><w:t>Вид задания: задание на применение умений и навыков в</w:t></w:r><w:r w:rsidR="002221B6"><w:rPr><w:b/></w:rPr><w:t> </w:t></w:r><w:r w:rsidRPr="001733C1"><w:rPr><w:b/></w:rPr><w:t>реальных или модельных условиях.</w:t></w:r></w:p><w:p w14:paraId="4E045A9A" w14:textId="234F362F" w:rsidR="004C3998" w:rsidRPr="00A90D6D" w:rsidRDefault="004C3998" w:rsidP="004C3998"><w:pPr><w:ind w:firstLine="0"/><w:jc w:val="center"/><w:rPr><w:b/><w:szCs w:val="24"/><w:lang w:val="en-US" w:eastAsia="ru-RU"/></w:rPr></w:pPr><w:r w:rsidRPr="006612E1"><w:rPr><w:b/><w:szCs w:val="24"/><w:lang w:eastAsia="ru-RU"/></w:rPr><w:t>Задание</w:t></w:r><w:r w:rsidRPr="00A90D6D"><w:rPr><w:b/><w:szCs w:val="24"/><w:lang w:val="en-US" w:eastAsia="ru-RU"/></w:rPr><w:t xml:space="preserve"> № 1</w:t></w:r></w:p><w:p w14:paraId="30DE77E6" w14:textId="6C648C7F" w:rsidR="004C3998" w:rsidRDefault="004C3998" w:rsidP="004C3998"><w:pPr><w:rPr><w:lang w:eastAsia="ru-RU"/></w:rPr></w:pPr><w:r w:rsidRPr="004C3998"><w:rPr><w:lang w:eastAsia="ru-RU"/></w:rPr><w:t>Предмет оценки (умение/навык):</w:t></w:r></w:p><w:p w14:paraId="686EE742" w14:textId="2AD76CEF" w:rsidR="004C3998" w:rsidRPr="00A90D6D" w:rsidRDefault="004C3998" w:rsidP="004C3998"><w:pPr><w:rPr><w:szCs w:val="24"/><w:lang w:eastAsia="ru-RU"/></w:rPr></w:pPr><w:r w:rsidRPr="00A90D6D"><w:rPr><w:lang w:eastAsia="ru-RU"/></w:rPr><w:t>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w:r></w:p><w:p w14:paraId="7168AA04" w14:textId="3CAC6A0C" w:rsidR="004C3998" w:rsidRPr="006612E1" w:rsidRDefault="004C3998" w:rsidP="004C3998"><w:r><w:t>О</w:t></w:r><w:r w:rsidRPr="004C3998"><w:t>писание ситуации и постановка задачи</w:t></w:r><w:r w:rsidRPr="006612E1"><w:t>:</w:t></w:r></w:p><w:p w14:paraId="608DCEDA" w14:textId="15DF6C84" w:rsidR="004C3998" w:rsidRPr="00A90D6D" w:rsidRDefault="004C3998" w:rsidP="004C3998"><w:pPr><w:jc w:val="left"/><w:rPr><w:szCs w:val="24"/><w:lang w:eastAsia="ru-RU"/></w:rPr></w:pPr><w:r w:rsidRPr="00A90D6D"><w:rPr><w:szCs w:val="24"/><w:lang w:eastAsia="ru-RU"/></w:rPr><w:t><w:p><w:r><w:t xml:space='preserve'></w:t></w:r><w:r><w:rPr><w:b/></w:rPr><w:t xml:space='preserve'>Спроектируйте внешние элементы информационной модели здания транспортной инфраструктуры с использованием специализированного ПО Autodesk Revit.</w:t></w:r><w:r><w:rPr></w:rPr><w:t xml:space='preserve'></w:t></w:r></w:p><w:p><w:r><w:t xml:space='preserve'> Шаг 1. Создание нового проекта здания транспортной инфраструктуры.</w:t></w:r></w:p><w:p><w:r><w:t xml:space='preserve'> Шаг 2. Построение горизонтальных и вертикальных осей объекта.</w:t></w:r></w:p><w:p><w:r><w:t xml:space='preserve'> Шаг 3. Задание и настройка уровней объекта.</w:t></w:r></w:p><w:p><w:r><w:t xml:space='preserve'> Шаг 4. Проектирование внешних границ объекта.</w:t></w:r></w:p><w:p><w:r><w:t xml:space='preserve'> Шаг 5. Проверка границ на соответствие уровням.</w:t></w:r></w:p><w:p><w:r><w:t xml:space='preserve'> Шаг 6. Создание внутренних перекрытий.</w:t></w:r></w:p><w:p><w:r><w:t xml:space='preserve'> Шаг 7. Создание крыши.</w:t></w:r></w:p><w:p><w:r><w:t xml:space='preserve'> Шаг 8. Проектирование фасада (окна, двери, витражи).</w:t></w:r></w:p></w:t></w:r></w:p><w:p w14:paraId="6DD0B461" w14:textId="3E5644A8" w:rsidR="004C3998" w:rsidRDefault="004C3998" w:rsidP="004C3998"><w:r w:rsidRPr="006612E1"><w:t>Место</w:t></w:r><w:r><w:t xml:space="preserve"> </w:t></w:r><w:r w:rsidRPr="006612E1"><w:t>выполнения:</w:t></w:r><w:r><w:t xml:space="preserve"> </w:t></w:r><w:r w:rsidR="00B82089" w:rsidRPr="00C35583"><w:t>учебный портал/учебная аудитория</w:t></w:r><w:r><w:t xml:space="preserve"> </w:t></w:r><w:r w:rsidRPr="006612E1"><w:t>.</w:t></w:r><w:proofErr w:type="gramEnd"/></w:p><w:p w14:paraId="0E94BB19" w14:textId="6B58EB82" w:rsidR="008D6A4C" w:rsidRPr="006612E1" w:rsidRDefault="008D6A4C" w:rsidP="008D6A4C"><w:pPr><w:pStyle w:val="13"/><w:ind w:firstLine="567"/></w:pPr><w:r w:rsidRPr="006612E1"><w:rPr><w:lang w:eastAsia="ru-RU"/></w:rPr><w:t>Источник</w:t></w:r><w:r w:rsidRPr="00C35583"><w:rPr><w:lang w:eastAsia="ru-RU"/></w:rPr><w:t>и</w:t></w:r><w:r><w:rPr><w:lang w:eastAsia="ru-RU"/></w:rPr><w:t xml:space="preserve"> </w:t></w:r><w:r w:rsidRPr="006612E1"><w:rPr><w:lang w:eastAsia="ru-RU"/></w:rPr><w:t>информации</w:t></w:r><w:r><w:rPr><w:lang w:eastAsia="ru-RU"/></w:rPr><w:t xml:space="preserve"> </w:t></w:r><w:r w:rsidRPr="006612E1"><w:rPr><w:lang w:eastAsia="ru-RU"/></w:rPr><w:t>для</w:t></w:r><w:r><w:rPr><w:lang w:eastAsia="ru-RU"/></w:rPr><w:t xml:space="preserve"> выполнения:</w:t></w:r></w:p><w:p w14:paraId="7AA4DB61" w14:textId="5C621510" w:rsidR="004C3998" w:rsidRDefault="008D6A4C" w:rsidP="008D6A4C"><w:pPr><w:pStyle w:val="13"/></w:pPr><w:r w:rsidRPr="00472B9F"><w:t>Таблица</w:t></w:r><w:r><w:t xml:space="preserve"> </w:t></w:r><w:r w:rsidR="00B95F68" w:rsidRPr="00B95F68"><w:t>7</w:t></w:r><w:r><w:t xml:space="preserve"> </w:t></w:r><w:r w:rsidRPr="006612E1"><w:t>–</w:t></w:r><w:r><w:t xml:space="preserve"> </w:t></w:r><w:r w:rsidR="004C3998" w:rsidRPr="006612E1"><w:rPr><w:lang w:eastAsia="ru-RU"/></w:rPr><w:t>Источник</w:t></w:r><w:r w:rsidR="001704A3" w:rsidRPr="00C35583"><w:rPr><w:lang w:eastAsia="ru-RU"/></w:rPr><w:t>и</w:t></w:r><w:r w:rsidR="004C3998"><w:rPr><w:lang w:eastAsia="ru-RU"/></w:rPr><w:t xml:space="preserve"> </w:t></w:r><w:r w:rsidR="004C3998" w:rsidRPr="006612E1"><w:rPr><w:lang w:eastAsia="ru-RU"/></w:rPr><w:t>информации</w:t></w:r><w:r w:rsidR="004C3998"><w:rPr><w:lang w:eastAsia="ru-RU"/></w:rPr><w:t xml:space="preserve"> </w:t></w:r><w:r w:rsidR="004C3998" w:rsidRPr="006612E1"><w:rPr><w:lang w:eastAsia="ru-RU"/></w:rPr><w:t>для</w:t></w:r><w:r w:rsidR="004C3998"><w:rPr><w:lang w:eastAsia="ru-RU"/></w:rPr><w:t xml:space="preserve"> </w:t></w:r><w:r w:rsidR="00C35583"><w:rPr><w:lang w:eastAsia="ru-RU"/></w:rPr><w:t>выполнения</w:t></w:r><w:r w:rsidRPr="00B95F68"><w:rPr><w:lang w:eastAsia="ru-RU"/></w:rPr><w:t xml:space="preserve"> </w:t></w:r><w:r><w:rPr><w:lang w:eastAsia="ru-RU"/></w:rPr><w:t>задания</w:t></w:r><w:r w:rsidR="00C35583"><w:rPr><w:lang w:eastAsia="ru-RU"/></w:rPr><w:t>:</w:t></w:r></w:p><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w:r w:rsidRPr="006612E1"><w:t>Максимальное</w:t></w:r><w:r><w:t xml:space="preserve"> </w:t></w:r><w:r w:rsidRPr="006612E1"><w:t>время</w:t></w:r><w:r><w:t xml:space="preserve"> </w:t></w:r><w:r w:rsidRPr="006612E1"><w:t>выполнения:</w:t></w:r><w:r w:rsidR="00C35583" w:rsidRPr="00C35583"><w:t xml:space="preserve"> 45</w:t></w:r><w:r w:rsidR="00C35583" w:rsidRPr="006817F4"><w:t xml:space="preserve"> </w:t></w:r><w:r w:rsidR="00C35583"><w:t>минут</w:t></w:r><w:r w:rsidRPr="006612E1"><w:t>.</w:t></w:r></w:p><w:p w14:paraId="70AA77C3" w14:textId="77777777" w:rsidR="004C3998" w:rsidRPr="006612E1" w:rsidRDefault="004C3998" w:rsidP="004C3998"><w:r><w:t xml:space="preserve">МТО </w:t></w:r><w:r w:rsidRPr="00261A94"><w:t>для</w:t></w:r><w:r><w:t xml:space="preserve"> </w:t></w:r><w:r w:rsidRPr="00261A94"><w:t>проведения</w:t></w:r><w:r><w:t xml:space="preserve"> </w:t></w:r><w:r w:rsidRPr="00261A94"><w:t>итоговой</w:t></w:r><w:r><w:t xml:space="preserve"> </w:t></w:r><w:r w:rsidRPr="00261A94"><w:t>аттестации</w:t></w:r><w:r><w:t xml:space="preserve"> </w:t></w:r><w:r w:rsidRPr="00261A94"><w:t>на</w:t></w:r><w:r><w:t xml:space="preserve"> </w:t></w:r><w:r w:rsidRPr="00261A94"><w:t>проверку</w:t></w:r><w:r><w:t xml:space="preserve"> </w:t></w:r><w:r w:rsidRPr="00261A94"><w:t>знаний</w:t></w:r><w:r><w:t>:</w:t></w:r></w:p><w:p w14:paraId="56C15997" w14:textId="0F2F12AF" w:rsidR="004C3998" w:rsidRDefault="004C3998" w:rsidP="004C3998"><w:pPr><w:pStyle w:val="13"/></w:pPr><w:r w:rsidRPr="00472B9F"><w:t>Таблица</w:t></w:r><w:r><w:t xml:space="preserve"> </w:t></w:r><w:r w:rsidR="00B95F68" w:rsidRPr="00B95F68"><w:t>8</w:t></w:r><w:r><w:t xml:space="preserve"> </w:t></w:r><w:r w:rsidRPr="006612E1"><w:t>–</w:t></w:r><w:r><w:t xml:space="preserve"> </w:t></w:r><w:r w:rsidRPr="006612E1"><w:t>Состав</w:t></w:r><w:r><w:t xml:space="preserve"> МТО</w:t></w:r></w:p><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w:pPr><w:rPr><w:b/></w:rPr></w:pPr></w:p><w:p w14:paraId="2030B089" w14:textId="58FDF569" w:rsidR="004C3998" w:rsidRPr="00112DB5" w:rsidRDefault="004C3998" w:rsidP="004C3998"><w:pPr><w:rPr><w:b/></w:rPr></w:pPr><w:r w:rsidRPr="00112DB5"><w:rPr><w:b/></w:rPr><w:t>Критерии оценки</w:t></w:r></w:p><w:p w14:paraId="06F14972" w14:textId="0009AEAE" w:rsidR="004C3998" w:rsidRDefault="004C3998" w:rsidP="004C3998"><w:pPr><w:pStyle w:val="13"/></w:pPr><w:r w:rsidRPr="00472B9F"><w:t>Таблица</w:t></w:r><w:r><w:t xml:space="preserve"> </w:t></w:r><w:r w:rsidR="00B95F68" w:rsidRPr="00B95F68"><w:t>9</w:t></w:r><w:r><w:t xml:space="preserve"> – </w:t></w:r><w:r w:rsidRPr="006612E1"><w:t>Критерии</w:t></w:r><w:r><w:t xml:space="preserve"> </w:t></w:r><w:r w:rsidRPr="006612E1"><w:t>оценки</w:t></w:r></w:p><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ешние элементы информационной модели здания транспортной инфраструктуры с использованием специализированного ПО Autodesk Revit.

Шаг 1. Создание нового проекта здания транспортной инфраструктуры.
Шаг 2. Построение горизонтальных и вертикальных осей объекта.
Шаг 3. Задание и настройка уровней объекта.
Шаг 4. Проектирование внешних границ объекта.
Шаг 5. Проверка границ на соответствие уровням.
Шаг 6. Создание внутренних перекрытий.
Шаг 7. Создание крыши.
Шаг 8. Проектирование фасада (окна, двери, витраж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w:pPr><w:rPr><w:b/></w:rPr></w:pPr></w:p><w:p w14:paraId="08ECB24F" w14:textId="77777777" w:rsidR="004C3998" w:rsidRPr="00112DB5" w:rsidRDefault="004C3998" w:rsidP="004C3998"><w:pPr><w:rPr><w:b/></w:rPr></w:pPr><w:r w:rsidRPr="00112DB5"><w:rPr><w:b/></w:rPr><w:lastRenderedPageBreak/><w:t>Модельный ответ</w:t></w:r></w:p><w:p w14:paraId="7B81403C" w14:textId="4295882D" w:rsidR="004C3998" w:rsidRDefault="004C3998" w:rsidP="004C3998"><w:pPr><w:pStyle w:val="13"/></w:pPr><w:r w:rsidRPr="00472B9F"><w:t>Таблица</w:t></w:r><w:r w:rsidR="00B95F68"><w:t xml:space="preserve"> </w:t></w:r><w:r w:rsidR="00B95F68" w:rsidRPr="00B95F68"><w:t>10</w:t></w:r><w:r><w:t xml:space="preserve"> – </w:t></w:r><w:r w:rsidRPr="006612E1"><w:t>Модельный</w:t></w:r><w:r><w:t xml:space="preserve"> </w:t></w:r><w:r w:rsidRPr="006612E1"><w:t>ответ</w:t></w:r></w:p><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ешние элементы информационной модели здания транспортной инфраструктуры с использованием специализированного ПО Autodesk Revit.

Шаг 1. Создание нового проекта здания транспортной инфраструктуры.
Шаг 2. Построение горизонтальных и вертикальных осей объекта.
Шаг 3. Задание и настройка уровней объекта.
Шаг 4. Проектирование внешних границ объекта.
Шаг 5. Проверка границ на соответствие уровням.
Шаг 6. Создание внутренних перекрытий.
Шаг 7. Создание крыши.
Шаг 8. Проектирование фасада (окна, двери, витраж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объекта транспортной инфраструктуры.</w:t>
        </w:r>
      </w:p>
    </w:tc>
  </w:tr>
</w:tbl>
<w:p w14:paraId="4E045A9A" w14:textId="234F362F" w:rsidR="004C3998" w:rsidRPr="00A90D6D" w:rsidRDefault="004C3998" w:rsidP="004C3998"><w:pPr><w:ind w:firstLine="0"/><w:jc w:val="center"/><w:rPr><w:b/><w:szCs w:val="24"/><w:lang w:val="en-US" w:eastAsia="ru-RU"/></w:rPr></w:pPr><w:r w:rsidRPr="006612E1"><w:rPr><w:b/><w:szCs w:val="24"/><w:lang w:eastAsia="ru-RU"/></w:rPr><w:t>Задание</w:t></w:r><w:r w:rsidRPr="00A90D6D"><w:rPr><w:b/><w:szCs w:val="24"/><w:lang w:val="en-US" w:eastAsia="ru-RU"/></w:rPr><w:t xml:space="preserve"> № 2</w:t></w:r></w:p><w:p w14:paraId="30DE77E6" w14:textId="6C648C7F" w:rsidR="004C3998" w:rsidRDefault="004C3998" w:rsidP="004C3998"><w:pPr><w:rPr><w:lang w:eastAsia="ru-RU"/></w:rPr></w:pPr><w:r w:rsidRPr="004C3998"><w:rPr><w:lang w:eastAsia="ru-RU"/></w:rPr><w:t>Предмет оценки (умение/навык):</w:t></w:r></w:p><w:p w14:paraId="686EE742" w14:textId="2AD76CEF" w:rsidR="004C3998" w:rsidRPr="00A90D6D" w:rsidRDefault="004C3998" w:rsidP="004C3998"><w:pPr><w:rPr><w:szCs w:val="24"/><w:lang w:eastAsia="ru-RU"/></w:rPr></w:pPr><w:r w:rsidRPr="00A90D6D"><w:rPr><w:lang w:eastAsia="ru-RU"/></w:rPr><w:t>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w:r></w:p><w:p w14:paraId="7168AA04" w14:textId="3CAC6A0C" w:rsidR="004C3998" w:rsidRPr="006612E1" w:rsidRDefault="004C3998" w:rsidP="004C3998"><w:r><w:t>О</w:t></w:r><w:r w:rsidRPr="004C3998"><w:t>писание ситуации и постановка задачи</w:t></w:r><w:r w:rsidRPr="006612E1"><w:t>:</w:t></w:r></w:p><w:p w14:paraId="608DCEDA" w14:textId="15DF6C84" w:rsidR="004C3998" w:rsidRPr="00A90D6D" w:rsidRDefault="004C3998" w:rsidP="004C3998"><w:pPr><w:jc w:val="left"/><w:rPr><w:szCs w:val="24"/><w:lang w:eastAsia="ru-RU"/></w:rPr></w:pPr><w:r w:rsidRPr="00A90D6D"><w:rPr><w:szCs w:val="24"/><w:lang w:eastAsia="ru-RU"/></w:rPr><w:t><w:p><w:r><w:t xml:space='preserve'></w:t></w:r><w:r><w:rPr><w:b/></w:rPr><w:t xml:space='preserve'>Создайте топоповерхность для информационной модели здания транспортной инфраструктуры с использованием специализированного ПО Autodesk Revit.</w:t></w:r><w:r><w:rPr></w:rPr><w:t xml:space='preserve'></w:t></w:r></w:p><w:p><w:r><w:t xml:space='preserve'> Шаг 1. Проектирование точек границ топоповерхности.</w:t></w:r></w:p><w:p><w:r><w:t xml:space='preserve'> Шаг 2. Настройка структуры и внешнего вида топоповерхности.</w:t></w:r></w:p><w:p><w:r><w:t xml:space='preserve'> Шаг 3. Декорирование топоповерхности.</w:t></w:r></w:p><w:p><w:r><w:t xml:space='preserve'> Шаг 4. Настройка инсоляции.</w:t></w:r></w:p></w:t></w:r></w:p><w:p w14:paraId="6DD0B461" w14:textId="3E5644A8" w:rsidR="004C3998" w:rsidRDefault="004C3998" w:rsidP="004C3998"><w:r w:rsidRPr="006612E1"><w:t>Место</w:t></w:r><w:r><w:t xml:space="preserve"> </w:t></w:r><w:r w:rsidRPr="006612E1"><w:t>выполнения:</w:t></w:r><w:r><w:t xml:space="preserve"> </w:t></w:r><w:r w:rsidR="00B82089" w:rsidRPr="00C35583"><w:t>учебный портал/учебная аудитория</w:t></w:r><w:r><w:t xml:space="preserve"> </w:t></w:r><w:r w:rsidRPr="006612E1"><w:t>.</w:t></w:r><w:proofErr w:type="gramEnd"/></w:p><w:p w14:paraId="0E94BB19" w14:textId="6B58EB82" w:rsidR="008D6A4C" w:rsidRPr="006612E1" w:rsidRDefault="008D6A4C" w:rsidP="008D6A4C"><w:pPr><w:pStyle w:val="13"/><w:ind w:firstLine="567"/></w:pPr><w:r w:rsidRPr="006612E1"><w:rPr><w:lang w:eastAsia="ru-RU"/></w:rPr><w:t>Источник</w:t></w:r><w:r w:rsidRPr="00C35583"><w:rPr><w:lang w:eastAsia="ru-RU"/></w:rPr><w:t>и</w:t></w:r><w:r><w:rPr><w:lang w:eastAsia="ru-RU"/></w:rPr><w:t xml:space="preserve"> </w:t></w:r><w:r w:rsidRPr="006612E1"><w:rPr><w:lang w:eastAsia="ru-RU"/></w:rPr><w:t>информации</w:t></w:r><w:r><w:rPr><w:lang w:eastAsia="ru-RU"/></w:rPr><w:t xml:space="preserve"> </w:t></w:r><w:r w:rsidRPr="006612E1"><w:rPr><w:lang w:eastAsia="ru-RU"/></w:rPr><w:t>для</w:t></w:r><w:r><w:rPr><w:lang w:eastAsia="ru-RU"/></w:rPr><w:t xml:space="preserve"> выполнения:</w:t></w:r></w:p><w:p w14:paraId="7AA4DB61" w14:textId="5C621510" w:rsidR="004C3998" w:rsidRDefault="008D6A4C" w:rsidP="008D6A4C"><w:pPr><w:pStyle w:val="13"/></w:pPr><w:r w:rsidRPr="00472B9F"><w:t>Таблица</w:t></w:r><w:r><w:t xml:space="preserve"> </w:t></w:r><w:r w:rsidR="00B95F68" w:rsidRPr="00B95F68"><w:t>11</w:t></w:r><w:r><w:t xml:space="preserve"> </w:t></w:r><w:r w:rsidRPr="006612E1"><w:t>–</w:t></w:r><w:r><w:t xml:space="preserve"> </w:t></w:r><w:r w:rsidR="004C3998" w:rsidRPr="006612E1"><w:rPr><w:lang w:eastAsia="ru-RU"/></w:rPr><w:t>Источник</w:t></w:r><w:r w:rsidR="001704A3" w:rsidRPr="00C35583"><w:rPr><w:lang w:eastAsia="ru-RU"/></w:rPr><w:t>и</w:t></w:r><w:r w:rsidR="004C3998"><w:rPr><w:lang w:eastAsia="ru-RU"/></w:rPr><w:t xml:space="preserve"> </w:t></w:r><w:r w:rsidR="004C3998" w:rsidRPr="006612E1"><w:rPr><w:lang w:eastAsia="ru-RU"/></w:rPr><w:t>информации</w:t></w:r><w:r w:rsidR="004C3998"><w:rPr><w:lang w:eastAsia="ru-RU"/></w:rPr><w:t xml:space="preserve"> </w:t></w:r><w:r w:rsidR="004C3998" w:rsidRPr="006612E1"><w:rPr><w:lang w:eastAsia="ru-RU"/></w:rPr><w:t>для</w:t></w:r><w:r w:rsidR="004C3998"><w:rPr><w:lang w:eastAsia="ru-RU"/></w:rPr><w:t xml:space="preserve"> </w:t></w:r><w:r w:rsidR="00C35583"><w:rPr><w:lang w:eastAsia="ru-RU"/></w:rPr><w:t>выполнения</w:t></w:r><w:r w:rsidRPr="00B95F68"><w:rPr><w:lang w:eastAsia="ru-RU"/></w:rPr><w:t xml:space="preserve"> </w:t></w:r><w:r><w:rPr><w:lang w:eastAsia="ru-RU"/></w:rPr><w:t>задания</w:t></w:r><w:r w:rsidR="00C35583"><w:rPr><w:lang w:eastAsia="ru-RU"/></w:rPr><w:t>:</w:t></w:r></w:p><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w:r w:rsidRPr="006612E1"><w:t>Максимальное</w:t></w:r><w:r><w:t xml:space="preserve"> </w:t></w:r><w:r w:rsidRPr="006612E1"><w:t>время</w:t></w:r><w:r><w:t xml:space="preserve"> </w:t></w:r><w:r w:rsidRPr="006612E1"><w:t>выполнения:</w:t></w:r><w:r w:rsidR="00C35583" w:rsidRPr="00C35583"><w:t xml:space="preserve"> 45</w:t></w:r><w:r w:rsidR="00C35583" w:rsidRPr="006817F4"><w:t xml:space="preserve"> </w:t></w:r><w:r w:rsidR="00C35583"><w:t>минут</w:t></w:r><w:r w:rsidRPr="006612E1"><w:t>.</w:t></w:r></w:p><w:p w14:paraId="70AA77C3" w14:textId="77777777" w:rsidR="004C3998" w:rsidRPr="006612E1" w:rsidRDefault="004C3998" w:rsidP="004C3998"><w:r><w:t xml:space="preserve">МТО </w:t></w:r><w:r w:rsidRPr="00261A94"><w:t>для</w:t></w:r><w:r><w:t xml:space="preserve"> </w:t></w:r><w:r w:rsidRPr="00261A94"><w:t>проведения</w:t></w:r><w:r><w:t xml:space="preserve"> </w:t></w:r><w:r w:rsidRPr="00261A94"><w:t>итоговой</w:t></w:r><w:r><w:t xml:space="preserve"> </w:t></w:r><w:r w:rsidRPr="00261A94"><w:t>аттестации</w:t></w:r><w:r><w:t xml:space="preserve"> </w:t></w:r><w:r w:rsidRPr="00261A94"><w:t>на</w:t></w:r><w:r><w:t xml:space="preserve"> </w:t></w:r><w:r w:rsidRPr="00261A94"><w:t>проверку</w:t></w:r><w:r><w:t xml:space="preserve"> </w:t></w:r><w:r w:rsidRPr="00261A94"><w:t>знаний</w:t></w:r><w:r><w:t>:</w:t></w:r></w:p><w:p w14:paraId="56C15997" w14:textId="0F2F12AF" w:rsidR="004C3998" w:rsidRDefault="004C3998" w:rsidP="004C3998"><w:pPr><w:pStyle w:val="13"/></w:pPr><w:r w:rsidRPr="00472B9F"><w:t>Таблица</w:t></w:r><w:r><w:t xml:space="preserve"> </w:t></w:r><w:r w:rsidR="00B95F68" w:rsidRPr="00B95F68"><w:t>12</w:t></w:r><w:r><w:t xml:space="preserve"> </w:t></w:r><w:r w:rsidRPr="006612E1"><w:t>–</w:t></w:r><w:r><w:t xml:space="preserve"> </w:t></w:r><w:r w:rsidRPr="006612E1"><w:t>Состав</w:t></w:r><w:r><w:t xml:space="preserve"> МТО</w:t></w:r></w:p><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w:pPr><w:rPr><w:b/></w:rPr></w:pPr></w:p><w:p w14:paraId="2030B089" w14:textId="58FDF569" w:rsidR="004C3998" w:rsidRPr="00112DB5" w:rsidRDefault="004C3998" w:rsidP="004C3998"><w:pPr><w:rPr><w:b/></w:rPr></w:pPr><w:r w:rsidRPr="00112DB5"><w:rPr><w:b/></w:rPr><w:t>Критерии оценки</w:t></w:r></w:p><w:p w14:paraId="06F14972" w14:textId="0009AEAE" w:rsidR="004C3998" w:rsidRDefault="004C3998" w:rsidP="004C3998"><w:pPr><w:pStyle w:val="13"/></w:pPr><w:r w:rsidRPr="00472B9F"><w:t>Таблица</w:t></w:r><w:r><w:t xml:space="preserve"> </w:t></w:r><w:r w:rsidR="00B95F68" w:rsidRPr="00B95F68"><w:t>13</w:t></w:r><w:r><w:t xml:space="preserve"> – </w:t></w:r><w:r w:rsidRPr="006612E1"><w:t>Критерии</w:t></w:r><w:r><w:t xml:space="preserve"> </w:t></w:r><w:r w:rsidRPr="006612E1"><w:t>оценки</w:t></w:r></w:p><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йте топоповерхность для информационной модели здания транспортной инфраструктуры с использованием специализированного ПО Autodesk Revit.

Шаг 1. Проектирование точек границ топоповерхности.

Шаг 2. Настройка структуры и внешнего вида топоповерхности.

Шаг 3. Декорирование топоповерхности.

Шаг 4. Настройка инсоля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w:pPr><w:rPr><w:b/></w:rPr></w:pPr></w:p><w:p w14:paraId="08ECB24F" w14:textId="77777777" w:rsidR="004C3998" w:rsidRPr="00112DB5" w:rsidRDefault="004C3998" w:rsidP="004C3998"><w:pPr><w:rPr><w:b/></w:rPr></w:pPr><w:r w:rsidRPr="00112DB5"><w:rPr><w:b/></w:rPr><w:lastRenderedPageBreak/><w:t>Модельный ответ</w:t></w:r></w:p><w:p w14:paraId="7B81403C" w14:textId="4295882D" w:rsidR="004C3998" w:rsidRDefault="004C3998" w:rsidP="004C3998"><w:pPr><w:pStyle w:val="13"/></w:pPr><w:r w:rsidRPr="00472B9F"><w:t>Таблица</w:t></w:r><w:r w:rsidR="00B95F68"><w:t xml:space="preserve"> </w:t></w:r><w:r w:rsidR="00B95F68" w:rsidRPr="00B95F68"><w:t>14</w:t></w:r><w:r><w:t xml:space="preserve"> – </w:t></w:r><w:r w:rsidRPr="006612E1"><w:t>Модельный</w:t></w:r><w:r><w:t xml:space="preserve"> </w:t></w:r><w:r w:rsidRPr="006612E1"><w:t>ответ</w:t></w:r></w:p><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йте топоповерхность для информационной модели здания транспортной инфраструктуры с использованием специализированного ПО Autodesk Revit.

Шаг 1. Проектирование точек границ топоповерхности.

Шаг 2. Настройка структуры и внешнего вида топоповерхности.

Шаг 3. Декорирование топоповерхности.

Шаг 4. Настройка инсоля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объекта транспортной инфраструктуры.</w:t>
        </w:r>
      </w:p>
    </w:tc>
  </w:tr>
</w:tbl>
<w:p w14:paraId="4E045A9A" w14:textId="234F362F" w:rsidR="004C3998" w:rsidRPr="00A90D6D" w:rsidRDefault="004C3998" w:rsidP="004C3998"><w:pPr><w:ind w:firstLine="0"/><w:jc w:val="center"/><w:rPr><w:b/><w:szCs w:val="24"/><w:lang w:val="en-US" w:eastAsia="ru-RU"/></w:rPr></w:pPr><w:r w:rsidRPr="006612E1"><w:rPr><w:b/><w:szCs w:val="24"/><w:lang w:eastAsia="ru-RU"/></w:rPr><w:t>Задание</w:t></w:r><w:r w:rsidRPr="00A90D6D"><w:rPr><w:b/><w:szCs w:val="24"/><w:lang w:val="en-US" w:eastAsia="ru-RU"/></w:rPr><w:t xml:space="preserve"> № 3</w:t></w:r></w:p><w:p w14:paraId="30DE77E6" w14:textId="6C648C7F" w:rsidR="004C3998" w:rsidRDefault="004C3998" w:rsidP="004C3998"><w:pPr><w:rPr><w:lang w:eastAsia="ru-RU"/></w:rPr></w:pPr><w:r w:rsidRPr="004C3998"><w:rPr><w:lang w:eastAsia="ru-RU"/></w:rPr><w:t>Предмет оценки (умение/навык):</w:t></w:r></w:p><w:p w14:paraId="686EE742" w14:textId="2AD76CEF" w:rsidR="004C3998" w:rsidRPr="00A90D6D" w:rsidRDefault="004C3998" w:rsidP="004C3998"><w:pPr><w:rPr><w:szCs w:val="24"/><w:lang w:eastAsia="ru-RU"/></w:rPr></w:pPr><w:r w:rsidRPr="00A90D6D"><w:rPr><w:lang w:eastAsia="ru-RU"/></w:rPr><w:t>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w:r></w:p><w:p w14:paraId="7168AA04" w14:textId="3CAC6A0C" w:rsidR="004C3998" w:rsidRPr="006612E1" w:rsidRDefault="004C3998" w:rsidP="004C3998"><w:r><w:t>О</w:t></w:r><w:r w:rsidRPr="004C3998"><w:t>писание ситуации и постановка задачи</w:t></w:r><w:r w:rsidRPr="006612E1"><w:t>:</w:t></w:r></w:p><w:p w14:paraId="608DCEDA" w14:textId="15DF6C84" w:rsidR="004C3998" w:rsidRPr="00A90D6D" w:rsidRDefault="004C3998" w:rsidP="004C3998"><w:pPr><w:jc w:val="left"/><w:rPr><w:szCs w:val="24"/><w:lang w:eastAsia="ru-RU"/></w:rPr></w:pPr><w:r w:rsidRPr="00A90D6D"><w:rPr><w:szCs w:val="24"/><w:lang w:eastAsia="ru-RU"/></w:rPr><w:t><w:p><w:r><w:t xml:space='preserve'></w:t></w:r><w:r><w:rPr><w:b/></w:rPr><w:t xml:space='preserve'>Спроектируйте внутренние элементы информационной модели здания транспортной инфраструктуры с использованием специализированного ПО Autodesk Revit.</w:t></w:r><w:r><w:rPr></w:rPr><w:t xml:space='preserve'></w:t></w:r></w:p><w:p><w:r><w:t xml:space='preserve'> Шаг 1. Создание внутренних перегородок.</w:t></w:r></w:p><w:p><w:r><w:t xml:space='preserve'> Шаг 2. Настройка границ и размеров помещений.</w:t></w:r></w:p><w:p><w:r><w:t xml:space='preserve'> Шаг 3. Настройка «Легенды» помещения. Выбор назначения пространства и цветовой схемы.</w:t></w:r></w:p><w:p><w:r><w:t xml:space='preserve'> Шаг 4. Проектирование перекрытий. Создание дверных проемов. Создание лестниц.</w:t></w:r></w:p><w:p><w:r><w:t xml:space='preserve'> Шаг 5. Постановка размеров на уровне 1.</w:t></w:r></w:p><w:p><w:r><w:t xml:space='preserve'> Шаг 6. Создание спецификации, на основе ранее созданных помещений. Параметры спецификации: номер, уровень, имя, полная высота, периметр, площадь.</w:t></w:r></w:p></w:t></w:r></w:p><w:p w14:paraId="6DD0B461" w14:textId="3E5644A8" w:rsidR="004C3998" w:rsidRDefault="004C3998" w:rsidP="004C3998"><w:r w:rsidRPr="006612E1"><w:t>Место</w:t></w:r><w:r><w:t xml:space="preserve"> </w:t></w:r><w:r w:rsidRPr="006612E1"><w:t>выполнения:</w:t></w:r><w:r><w:t xml:space="preserve"> </w:t></w:r><w:r w:rsidR="00B82089" w:rsidRPr="00C35583"><w:t>учебный портал/учебная аудитория</w:t></w:r><w:r><w:t xml:space="preserve"> </w:t></w:r><w:r w:rsidRPr="006612E1"><w:t>.</w:t></w:r><w:proofErr w:type="gramEnd"/></w:p><w:p w14:paraId="0E94BB19" w14:textId="6B58EB82" w:rsidR="008D6A4C" w:rsidRPr="006612E1" w:rsidRDefault="008D6A4C" w:rsidP="008D6A4C"><w:pPr><w:pStyle w:val="13"/><w:ind w:firstLine="567"/></w:pPr><w:r w:rsidRPr="006612E1"><w:rPr><w:lang w:eastAsia="ru-RU"/></w:rPr><w:t>Источник</w:t></w:r><w:r w:rsidRPr="00C35583"><w:rPr><w:lang w:eastAsia="ru-RU"/></w:rPr><w:t>и</w:t></w:r><w:r><w:rPr><w:lang w:eastAsia="ru-RU"/></w:rPr><w:t xml:space="preserve"> </w:t></w:r><w:r w:rsidRPr="006612E1"><w:rPr><w:lang w:eastAsia="ru-RU"/></w:rPr><w:t>информации</w:t></w:r><w:r><w:rPr><w:lang w:eastAsia="ru-RU"/></w:rPr><w:t xml:space="preserve"> </w:t></w:r><w:r w:rsidRPr="006612E1"><w:rPr><w:lang w:eastAsia="ru-RU"/></w:rPr><w:t>для</w:t></w:r><w:r><w:rPr><w:lang w:eastAsia="ru-RU"/></w:rPr><w:t xml:space="preserve"> выполнения:</w:t></w:r></w:p><w:p w14:paraId="7AA4DB61" w14:textId="5C621510" w:rsidR="004C3998" w:rsidRDefault="008D6A4C" w:rsidP="008D6A4C"><w:pPr><w:pStyle w:val="13"/></w:pPr><w:r w:rsidRPr="00472B9F"><w:t>Таблица</w:t></w:r><w:r><w:t xml:space="preserve"> </w:t></w:r><w:r w:rsidR="00B95F68" w:rsidRPr="00B95F68"><w:t>15</w:t></w:r><w:r><w:t xml:space="preserve"> </w:t></w:r><w:r w:rsidRPr="006612E1"><w:t>–</w:t></w:r><w:r><w:t xml:space="preserve"> </w:t></w:r><w:r w:rsidR="004C3998" w:rsidRPr="006612E1"><w:rPr><w:lang w:eastAsia="ru-RU"/></w:rPr><w:t>Источник</w:t></w:r><w:r w:rsidR="001704A3" w:rsidRPr="00C35583"><w:rPr><w:lang w:eastAsia="ru-RU"/></w:rPr><w:t>и</w:t></w:r><w:r w:rsidR="004C3998"><w:rPr><w:lang w:eastAsia="ru-RU"/></w:rPr><w:t xml:space="preserve"> </w:t></w:r><w:r w:rsidR="004C3998" w:rsidRPr="006612E1"><w:rPr><w:lang w:eastAsia="ru-RU"/></w:rPr><w:t>информации</w:t></w:r><w:r w:rsidR="004C3998"><w:rPr><w:lang w:eastAsia="ru-RU"/></w:rPr><w:t xml:space="preserve"> </w:t></w:r><w:r w:rsidR="004C3998" w:rsidRPr="006612E1"><w:rPr><w:lang w:eastAsia="ru-RU"/></w:rPr><w:t>для</w:t></w:r><w:r w:rsidR="004C3998"><w:rPr><w:lang w:eastAsia="ru-RU"/></w:rPr><w:t xml:space="preserve"> </w:t></w:r><w:r w:rsidR="00C35583"><w:rPr><w:lang w:eastAsia="ru-RU"/></w:rPr><w:t>выполнения</w:t></w:r><w:r w:rsidRPr="00B95F68"><w:rPr><w:lang w:eastAsia="ru-RU"/></w:rPr><w:t xml:space="preserve"> </w:t></w:r><w:r><w:rPr><w:lang w:eastAsia="ru-RU"/></w:rPr><w:t>задания</w:t></w:r><w:r w:rsidR="00C35583"><w:rPr><w:lang w:eastAsia="ru-RU"/></w:rPr><w:t>:</w:t></w:r></w:p><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w:r w:rsidRPr="006612E1"><w:t>Максимальное</w:t></w:r><w:r><w:t xml:space="preserve"> </w:t></w:r><w:r w:rsidRPr="006612E1"><w:t>время</w:t></w:r><w:r><w:t xml:space="preserve"> </w:t></w:r><w:r w:rsidRPr="006612E1"><w:t>выполнения:</w:t></w:r><w:r w:rsidR="00C35583" w:rsidRPr="00C35583"><w:t xml:space="preserve"> 45</w:t></w:r><w:r w:rsidR="00C35583" w:rsidRPr="006817F4"><w:t xml:space="preserve"> </w:t></w:r><w:r w:rsidR="00C35583"><w:t>минут</w:t></w:r><w:r w:rsidRPr="006612E1"><w:t>.</w:t></w:r></w:p><w:p w14:paraId="70AA77C3" w14:textId="77777777" w:rsidR="004C3998" w:rsidRPr="006612E1" w:rsidRDefault="004C3998" w:rsidP="004C3998"><w:r><w:t xml:space="preserve">МТО </w:t></w:r><w:r w:rsidRPr="00261A94"><w:t>для</w:t></w:r><w:r><w:t xml:space="preserve"> </w:t></w:r><w:r w:rsidRPr="00261A94"><w:t>проведения</w:t></w:r><w:r><w:t xml:space="preserve"> </w:t></w:r><w:r w:rsidRPr="00261A94"><w:t>итоговой</w:t></w:r><w:r><w:t xml:space="preserve"> </w:t></w:r><w:r w:rsidRPr="00261A94"><w:t>аттестации</w:t></w:r><w:r><w:t xml:space="preserve"> </w:t></w:r><w:r w:rsidRPr="00261A94"><w:t>на</w:t></w:r><w:r><w:t xml:space="preserve"> </w:t></w:r><w:r w:rsidRPr="00261A94"><w:t>проверку</w:t></w:r><w:r><w:t xml:space="preserve"> </w:t></w:r><w:r w:rsidRPr="00261A94"><w:t>знаний</w:t></w:r><w:r><w:t>:</w:t></w:r></w:p><w:p w14:paraId="56C15997" w14:textId="0F2F12AF" w:rsidR="004C3998" w:rsidRDefault="004C3998" w:rsidP="004C3998"><w:pPr><w:pStyle w:val="13"/></w:pPr><w:r w:rsidRPr="00472B9F"><w:t>Таблица</w:t></w:r><w:r><w:t xml:space="preserve"> </w:t></w:r><w:r w:rsidR="00B95F68" w:rsidRPr="00B95F68"><w:t>16</w:t></w:r><w:r><w:t xml:space="preserve"> </w:t></w:r><w:r w:rsidRPr="006612E1"><w:t>–</w:t></w:r><w:r><w:t xml:space="preserve"> </w:t></w:r><w:r w:rsidRPr="006612E1"><w:t>Состав</w:t></w:r><w:r><w:t xml:space="preserve"> МТО</w:t></w:r></w:p><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w:pPr><w:rPr><w:b/></w:rPr></w:pPr></w:p><w:p w14:paraId="2030B089" w14:textId="58FDF569" w:rsidR="004C3998" w:rsidRPr="00112DB5" w:rsidRDefault="004C3998" w:rsidP="004C3998"><w:pPr><w:rPr><w:b/></w:rPr></w:pPr><w:r w:rsidRPr="00112DB5"><w:rPr><w:b/></w:rPr><w:t>Критерии оценки</w:t></w:r></w:p><w:p w14:paraId="06F14972" w14:textId="0009AEAE" w:rsidR="004C3998" w:rsidRDefault="004C3998" w:rsidP="004C3998"><w:pPr><w:pStyle w:val="13"/></w:pPr><w:r w:rsidRPr="00472B9F"><w:t>Таблица</w:t></w:r><w:r><w:t xml:space="preserve"> </w:t></w:r><w:r w:rsidR="00B95F68" w:rsidRPr="00B95F68"><w:t>17</w:t></w:r><w:r><w:t xml:space="preserve"> – </w:t></w:r><w:r w:rsidRPr="006612E1"><w:t>Критерии</w:t></w:r><w:r><w:t xml:space="preserve"> </w:t></w:r><w:r w:rsidRPr="006612E1"><w:t>оценки</w:t></w:r></w:p><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элементы информационной модели с помощью специализированного программного обеспечения при проектировании автомобильных дорог и объектов транспортной инфраструктур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утренние элементы информационной модели здания транспортной инфраструктуры с использованием специализированного ПО Autodesk Revit.

Шаг 1. Создание внутренних перегородок.

Шаг 2. Настройка границ и размеров помещений.

Шаг 3. Настройка «Легенды» помещения. Выбор назначения пространства и цветовой схемы.

Шаг 4. Проектирование перекрытий. Создание дверных проемов. Создание лестниц.

Шаг 5. Постановка размеров на уровне 1.

Шаг 6. Создание спецификации, на основе ранее созданных помещений. Параметры спецификации: номер, уровень, имя, полная высота, периметр, площадь.</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w:pPr><w:rPr><w:b/></w:rPr></w:pPr></w:p><w:p w14:paraId="08ECB24F" w14:textId="77777777" w:rsidR="004C3998" w:rsidRPr="00112DB5" w:rsidRDefault="004C3998" w:rsidP="004C3998"><w:pPr><w:rPr><w:b/></w:rPr></w:pPr><w:r w:rsidRPr="00112DB5"><w:rPr><w:b/></w:rPr><w:lastRenderedPageBreak/><w:t>Модельный ответ</w:t></w:r></w:p><w:p w14:paraId="7B81403C" w14:textId="4295882D" w:rsidR="004C3998" w:rsidRDefault="004C3998" w:rsidP="004C3998"><w:pPr><w:pStyle w:val="13"/></w:pPr><w:r w:rsidRPr="00472B9F"><w:t>Таблица</w:t></w:r><w:r w:rsidR="00B95F68"><w:t xml:space="preserve"> </w:t></w:r><w:r w:rsidR="00B95F68" w:rsidRPr="00B95F68"><w:t>18</w:t></w:r><w:r><w:t xml:space="preserve"> – </w:t></w:r><w:r w:rsidRPr="006612E1"><w:t>Модельный</w:t></w:r><w:r><w:t xml:space="preserve"> </w:t></w:r><w:r w:rsidRPr="006612E1"><w:t>ответ</w:t></w:r></w:p><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проектируйте внутренние элементы информационной модели здания транспортной инфраструктуры с использованием специализированного ПО Autodesk Revit.

Шаг 1. Создание внутренних перегородок.

Шаг 2. Настройка границ и размеров помещений.

Шаг 3. Настройка «Легенды» помещения. Выбор назначения пространства и цветовой схемы.

Шаг 4. Проектирование перекрытий. Создание дверных проемов. Создание лестниц.

Шаг 5. Постановка размеров на уровне 1.

Шаг 6. Создание спецификации, на основе ранее созданных помещений. Параметры спецификации: номер, уровень, имя, полная высота, периметр, площадь.</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онная модель объекта транспортной инфраструктуры.</w:t>
        </w:r>
      </w:p>
    </w:tc>
  </w:tr>
</w:tbl>
<w:p w14:paraId="16B67FC8" w14:textId="77777777" w:rsidR="00C26211" w:rsidRDefault="00C26211" w:rsidP="00C26211"><w:pPr><w:ind w:firstLine="0"/><w:jc w:val="left"/><w:rPr><w:b/></w:rPr></w:pPr></w:p><w:p w14:paraId="39097E9C" w14:textId="7A9AA0F5" w:rsidR="0043485A" w:rsidRPr="0064274A" w:rsidRDefault="0043485A" w:rsidP="00112DB5"><w:pPr><w:rPr><w:lang w:eastAsia="ru-RU"/></w:rPr></w:pPr><w:bookmarkStart w:id="31" w:name="_Toc33036841"/><w:r w:rsidRPr="003E10FD"><w:t xml:space="preserve">Правила обработки результатов итоговой аттестации на проверку умений и навыков: аттестация на проверку умений и навыков включает </w:t></w:r><w:r><w:t xml:space="preserve">решение </w:t></w:r><w:r w:rsidRPr="003E10FD"><w:t>практически</w:t></w:r><w:r><w:t>х</w:t></w:r><w:r w:rsidRPr="003E10FD"><w:t xml:space="preserve"> задани</w:t></w:r><w:r><w:t>й</w:t></w:r><w:r w:rsidRPr="003E10FD"><w:t xml:space="preserve"> или защиту портфолио, и считается пройденной при правильном выполнении обучающимся </w:t></w:r><w:r><w:t>всех</w:t></w:r><w:r w:rsidRPr="003E10FD"><w:t xml:space="preserve"> практических заданий или положительного решения аттестационной комиссии по результатам защиты портфолио</w:t></w:r><w:r><w:t>.</w:t></w:r></w:p><w:bookmarkEnd w:id="3"/><w:bookmarkEnd w:id="31"/><w:p w14:paraId="4304E0A2" w14:textId="77777777" w:rsidR="0043485A" w:rsidRPr="00020E1E" w:rsidRDefault="0043485A" w:rsidP="0043485A"><w:pPr><w:rPr><w:sz w:val="2"/><w:szCs w:val="2"/></w:rPr></w:pPr></w:p><w:sectPr w:rsidR="0043485A" w:rsidRPr="00020E1E" w:rsidSect="001360C0"><w:footerReference w:type="first" r:id="rId12"/><w:footnotePr><w:numRestart w:val="eachPage"/></w:footnotePr><w:pgSz w:w="11900" w:h="16840"/><w:pgMar w:top="1134" w:right="851" w:bottom="1134" w:left="1701" w:header="709" w:footer="709" w:gutter="0"/><w:cols w:space="720"/><w:noEndnote/><w:docGrid w:linePitch="381"/></w:sectPr></w:body></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40AB" w14:textId="77777777" w:rsidR="00940066" w:rsidRDefault="00940066" w:rsidP="00802646">
      <w:pPr>
        <w:spacing w:line="240" w:lineRule="auto"/>
      </w:pPr>
      <w:r>
        <w:separator/>
      </w:r>
    </w:p>
  </w:endnote>
  <w:endnote w:type="continuationSeparator" w:id="0">
    <w:p w14:paraId="1ED019D7" w14:textId="77777777" w:rsidR="00940066" w:rsidRDefault="00940066"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15253"/>
      <w:docPartObj>
        <w:docPartGallery w:val="Page Numbers (Bottom of Page)"/>
        <w:docPartUnique/>
      </w:docPartObj>
    </w:sdtPr>
    <w:sdtEndPr/>
    <w:sdtContent>
      <w:p w14:paraId="19740A6C" w14:textId="60027F26" w:rsidR="002C617B" w:rsidRDefault="00496B8B" w:rsidP="00496B8B">
        <w:pPr>
          <w:pStyle w:val="a9"/>
          <w:jc w:val="right"/>
        </w:pPr>
        <w:r>
          <w:fldChar w:fldCharType="begin"/>
        </w:r>
        <w:r>
          <w:instrText>PAGE   \* MERGEFORMAT</w:instrText>
        </w:r>
        <w:r>
          <w:fldChar w:fldCharType="separate"/>
        </w:r>
        <w:r w:rsidR="001A7246">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B083" w14:textId="68B853DD"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sidR="00FC48C6">
      <w:rPr>
        <w:rFonts w:eastAsia="Times New Roman"/>
        <w:b/>
        <w:lang w:val="en-US" w:eastAsia="ru-RU"/>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76E4" w14:textId="77777777" w:rsidR="00940066" w:rsidRDefault="00940066" w:rsidP="00802646">
      <w:pPr>
        <w:spacing w:line="240" w:lineRule="auto"/>
      </w:pPr>
      <w:r>
        <w:separator/>
      </w:r>
    </w:p>
  </w:footnote>
  <w:footnote w:type="continuationSeparator" w:id="0">
    <w:p w14:paraId="6258ECEF" w14:textId="77777777" w:rsidR="00940066" w:rsidRDefault="00940066"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54E"/>
    <w:rsid w:val="00094B0B"/>
    <w:rsid w:val="000963B9"/>
    <w:rsid w:val="00096DC5"/>
    <w:rsid w:val="00096F8C"/>
    <w:rsid w:val="000A0094"/>
    <w:rsid w:val="000A0398"/>
    <w:rsid w:val="000A06E3"/>
    <w:rsid w:val="000A0864"/>
    <w:rsid w:val="000A12D3"/>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48F"/>
    <w:rsid w:val="00273570"/>
    <w:rsid w:val="002745BE"/>
    <w:rsid w:val="00274AE6"/>
    <w:rsid w:val="002761D8"/>
    <w:rsid w:val="002762BC"/>
    <w:rsid w:val="00276334"/>
    <w:rsid w:val="00276653"/>
    <w:rsid w:val="00277FF3"/>
    <w:rsid w:val="00282284"/>
    <w:rsid w:val="00282B3B"/>
    <w:rsid w:val="00283971"/>
    <w:rsid w:val="00284177"/>
    <w:rsid w:val="002848F7"/>
    <w:rsid w:val="00284A4D"/>
    <w:rsid w:val="00284BE0"/>
    <w:rsid w:val="00284C67"/>
    <w:rsid w:val="002852F1"/>
    <w:rsid w:val="00286078"/>
    <w:rsid w:val="0029042B"/>
    <w:rsid w:val="00290676"/>
    <w:rsid w:val="00290F3A"/>
    <w:rsid w:val="0029101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812"/>
    <w:rsid w:val="00357937"/>
    <w:rsid w:val="0036072A"/>
    <w:rsid w:val="003617F4"/>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DCB"/>
    <w:rsid w:val="004339EE"/>
    <w:rsid w:val="0043485A"/>
    <w:rsid w:val="00435DC7"/>
    <w:rsid w:val="0043735B"/>
    <w:rsid w:val="00437560"/>
    <w:rsid w:val="00437BD3"/>
    <w:rsid w:val="004400C7"/>
    <w:rsid w:val="00442343"/>
    <w:rsid w:val="004432B8"/>
    <w:rsid w:val="00443C42"/>
    <w:rsid w:val="004444A5"/>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14BB"/>
    <w:rsid w:val="004E153B"/>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117C3"/>
    <w:rsid w:val="00512E4A"/>
    <w:rsid w:val="00512F3C"/>
    <w:rsid w:val="0051340E"/>
    <w:rsid w:val="005139DF"/>
    <w:rsid w:val="00514906"/>
    <w:rsid w:val="005152DB"/>
    <w:rsid w:val="0051749A"/>
    <w:rsid w:val="005206B7"/>
    <w:rsid w:val="00520C44"/>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7E3"/>
    <w:rsid w:val="0054124F"/>
    <w:rsid w:val="00541714"/>
    <w:rsid w:val="005418F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410D"/>
    <w:rsid w:val="005F44DC"/>
    <w:rsid w:val="005F48A0"/>
    <w:rsid w:val="005F4E0A"/>
    <w:rsid w:val="005F54FF"/>
    <w:rsid w:val="005F5A2F"/>
    <w:rsid w:val="005F5D24"/>
    <w:rsid w:val="005F66F6"/>
    <w:rsid w:val="005F7122"/>
    <w:rsid w:val="005F7976"/>
    <w:rsid w:val="005F79DA"/>
    <w:rsid w:val="006008ED"/>
    <w:rsid w:val="00601706"/>
    <w:rsid w:val="00601EAA"/>
    <w:rsid w:val="00606C13"/>
    <w:rsid w:val="00606E50"/>
    <w:rsid w:val="006071E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690"/>
    <w:rsid w:val="006505A8"/>
    <w:rsid w:val="00650783"/>
    <w:rsid w:val="006514D3"/>
    <w:rsid w:val="00651E53"/>
    <w:rsid w:val="0065242B"/>
    <w:rsid w:val="00652B1A"/>
    <w:rsid w:val="00652CF5"/>
    <w:rsid w:val="006534C3"/>
    <w:rsid w:val="006547A3"/>
    <w:rsid w:val="00654A2D"/>
    <w:rsid w:val="00654E2A"/>
    <w:rsid w:val="00655228"/>
    <w:rsid w:val="00655485"/>
    <w:rsid w:val="00656102"/>
    <w:rsid w:val="00661C77"/>
    <w:rsid w:val="00662294"/>
    <w:rsid w:val="00663B14"/>
    <w:rsid w:val="00663BD6"/>
    <w:rsid w:val="006641DF"/>
    <w:rsid w:val="00666A74"/>
    <w:rsid w:val="00666E49"/>
    <w:rsid w:val="00667D75"/>
    <w:rsid w:val="00670072"/>
    <w:rsid w:val="00671A5A"/>
    <w:rsid w:val="00671BA0"/>
    <w:rsid w:val="006722A4"/>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22E6E"/>
    <w:rsid w:val="0072327D"/>
    <w:rsid w:val="00723FF0"/>
    <w:rsid w:val="007241ED"/>
    <w:rsid w:val="0072550E"/>
    <w:rsid w:val="00725E68"/>
    <w:rsid w:val="0072671F"/>
    <w:rsid w:val="00727B79"/>
    <w:rsid w:val="007320AB"/>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765E"/>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54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B0BD7"/>
    <w:rsid w:val="00AB0CBA"/>
    <w:rsid w:val="00AB2B7B"/>
    <w:rsid w:val="00AB2C59"/>
    <w:rsid w:val="00AB3118"/>
    <w:rsid w:val="00AB626C"/>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BB"/>
    <w:rsid w:val="00AF0847"/>
    <w:rsid w:val="00AF14D0"/>
    <w:rsid w:val="00AF2AA3"/>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57D"/>
    <w:rsid w:val="00BB608D"/>
    <w:rsid w:val="00BB625A"/>
    <w:rsid w:val="00BB6384"/>
    <w:rsid w:val="00BB6491"/>
    <w:rsid w:val="00BB6A04"/>
    <w:rsid w:val="00BC20A6"/>
    <w:rsid w:val="00BC31E0"/>
    <w:rsid w:val="00BC3C69"/>
    <w:rsid w:val="00BC41DF"/>
    <w:rsid w:val="00BC61CB"/>
    <w:rsid w:val="00BC63EA"/>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F52"/>
    <w:rsid w:val="00C065D7"/>
    <w:rsid w:val="00C06B10"/>
    <w:rsid w:val="00C06E16"/>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71B7"/>
    <w:rsid w:val="00D27419"/>
    <w:rsid w:val="00D30AD7"/>
    <w:rsid w:val="00D32746"/>
    <w:rsid w:val="00D330F7"/>
    <w:rsid w:val="00D33265"/>
    <w:rsid w:val="00D33E6B"/>
    <w:rsid w:val="00D35C6C"/>
    <w:rsid w:val="00D36716"/>
    <w:rsid w:val="00D37F93"/>
    <w:rsid w:val="00D40517"/>
    <w:rsid w:val="00D40630"/>
    <w:rsid w:val="00D412A9"/>
    <w:rsid w:val="00D412F4"/>
    <w:rsid w:val="00D42AAD"/>
    <w:rsid w:val="00D4329D"/>
    <w:rsid w:val="00D44341"/>
    <w:rsid w:val="00D4448A"/>
    <w:rsid w:val="00D455E6"/>
    <w:rsid w:val="00D45691"/>
    <w:rsid w:val="00D459CD"/>
    <w:rsid w:val="00D46334"/>
    <w:rsid w:val="00D465AC"/>
    <w:rsid w:val="00D46A55"/>
    <w:rsid w:val="00D47051"/>
    <w:rsid w:val="00D4734C"/>
    <w:rsid w:val="00D47EAB"/>
    <w:rsid w:val="00D50792"/>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841"/>
    <w:rsid w:val="00DF38E8"/>
    <w:rsid w:val="00DF5C32"/>
    <w:rsid w:val="00DF7155"/>
    <w:rsid w:val="00DF7180"/>
    <w:rsid w:val="00DF71BE"/>
    <w:rsid w:val="00DF7425"/>
    <w:rsid w:val="00DF74C3"/>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3570"/>
    <w:rsid w:val="00E649A1"/>
    <w:rsid w:val="00E653AA"/>
    <w:rsid w:val="00E65436"/>
    <w:rsid w:val="00E67444"/>
    <w:rsid w:val="00E67C18"/>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DAF"/>
    <w:rsid w:val="00EE21B9"/>
    <w:rsid w:val="00EE269C"/>
    <w:rsid w:val="00EE367B"/>
    <w:rsid w:val="00EE52D9"/>
    <w:rsid w:val="00EE5375"/>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42216"/>
    <w:rsid w:val="00F42961"/>
    <w:rsid w:val="00F46E00"/>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057395"/>
    <w:pPr>
      <w:keepNext/>
      <w:keepLines/>
      <w:pageBreakBefore/>
      <w:numPr>
        <w:numId w:val="2"/>
      </w:numPr>
      <w:contextualSpacing/>
      <w:outlineLvl w:val="0"/>
    </w:pPr>
    <w:rPr>
      <w:rFonts w:ascii="Times New Roman Полужирный" w:eastAsiaTheme="majorEastAsia" w:hAnsi="Times New Roman Полужирный" w:cstheme="majorBidi"/>
      <w:b/>
      <w:szCs w:val="32"/>
    </w:rPr>
  </w:style>
  <w:style w:type="paragraph" w:styleId="2">
    <w:name w:val="heading 2"/>
    <w:basedOn w:val="a3"/>
    <w:next w:val="a3"/>
    <w:link w:val="20"/>
    <w:qFormat/>
    <w:rsid w:val="00881117"/>
    <w:pPr>
      <w:keepNext/>
      <w:numPr>
        <w:ilvl w:val="1"/>
        <w:numId w:val="2"/>
      </w:numPr>
      <w:contextualSpacing/>
      <w:outlineLvl w:val="1"/>
    </w:pPr>
    <w:rPr>
      <w:b/>
    </w:r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57395"/>
    <w:rPr>
      <w:rFonts w:ascii="Times New Roman Полужирный" w:eastAsiaTheme="majorEastAsia" w:hAnsi="Times New Roman Полужирный" w:cstheme="majorBidi"/>
      <w:b/>
      <w:sz w:val="28"/>
      <w:szCs w:val="32"/>
    </w:rPr>
  </w:style>
  <w:style w:type="character" w:customStyle="1" w:styleId="20">
    <w:name w:val="Заголовок 2 Знак"/>
    <w:basedOn w:val="a4"/>
    <w:link w:val="2"/>
    <w:rsid w:val="00881117"/>
    <w:rPr>
      <w:rFonts w:ascii="Times New Roman" w:hAnsi="Times New Roman"/>
      <w:b/>
      <w:sz w:val="28"/>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BF1321"/>
    <w:pPr>
      <w:tabs>
        <w:tab w:val="left" w:pos="0"/>
        <w:tab w:val="left" w:pos="1134"/>
        <w:tab w:val="left" w:pos="1701"/>
        <w:tab w:val="right" w:leader="dot" w:pos="9344"/>
      </w:tabs>
      <w:spacing w:after="100"/>
    </w:pPr>
    <w:rPr>
      <w:rFonts w:eastAsia="Times New Roman" w:cs="Times New Roman"/>
      <w:noProof/>
      <w:szCs w:val="28"/>
    </w:rPr>
  </w:style>
  <w:style w:type="paragraph" w:styleId="23">
    <w:name w:val="toc 2"/>
    <w:basedOn w:val="a3"/>
    <w:next w:val="a3"/>
    <w:autoRedefine/>
    <w:uiPriority w:val="39"/>
    <w:unhideWhenUsed/>
    <w:rsid w:val="005D0111"/>
    <w:pPr>
      <w:tabs>
        <w:tab w:val="left" w:pos="0"/>
        <w:tab w:val="left" w:pos="142"/>
        <w:tab w:val="left" w:pos="1276"/>
        <w:tab w:val="left" w:pos="1701"/>
        <w:tab w:val="left" w:pos="1760"/>
        <w:tab w:val="right" w:leader="dot" w:pos="9345"/>
      </w:tabs>
      <w:spacing w:after="100"/>
      <w:ind w:firstLine="993"/>
    </w:pPr>
    <w:rPr>
      <w:rFonts w:cs="Times New Roman"/>
      <w:szCs w:val="28"/>
    </w:rPr>
  </w:style>
  <w:style w:type="paragraph" w:styleId="31">
    <w:name w:val="toc 3"/>
    <w:basedOn w:val="a3"/>
    <w:next w:val="a3"/>
    <w:autoRedefine/>
    <w:uiPriority w:val="39"/>
    <w:unhideWhenUsed/>
    <w:rsid w:val="00BF1321"/>
    <w:pPr>
      <w:tabs>
        <w:tab w:val="left" w:pos="0"/>
        <w:tab w:val="left" w:pos="709"/>
        <w:tab w:val="left" w:pos="1701"/>
        <w:tab w:val="left" w:pos="2049"/>
        <w:tab w:val="right" w:leader="dot" w:pos="9345"/>
      </w:tabs>
      <w:spacing w:after="100"/>
    </w:pPr>
    <w:rPr>
      <w:rFonts w:cs="Times New Roman"/>
      <w:szCs w:val="28"/>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pageBreakBefore w:val="0"/>
      <w:numPr>
        <w:numId w:val="0"/>
      </w:numPr>
      <w:tabs>
        <w:tab w:val="left" w:pos="992"/>
      </w:tabs>
      <w:contextualSpacing w:val="0"/>
      <w:jc w:val="center"/>
      <w:outlineLvl w:val="9"/>
    </w:pPr>
    <w:rPr>
      <w:bCs/>
      <w:szCs w:val="28"/>
      <w:lang w:eastAsia="ru-RU"/>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D768D3"/>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D768D3"/>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D768D3"/>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D768D3"/>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D768D3"/>
    <w:pPr>
      <w:spacing w:after="100" w:line="276" w:lineRule="auto"/>
      <w:ind w:left="1760" w:firstLine="0"/>
      <w:jc w:val="left"/>
    </w:pPr>
    <w:rPr>
      <w:rFonts w:asciiTheme="minorHAnsi" w:eastAsiaTheme="minorEastAsia" w:hAnsiTheme="minorHAnsi"/>
      <w:sz w:val="22"/>
      <w:lang w:eastAsia="ru-RU"/>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UnresolvedMention">
    <w:name w:val="Unresolved Mention"/>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Id w:val="0"/>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7">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E30E-CAF0-4F2A-9EDF-C1F6B727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766</Words>
  <Characters>436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54</cp:revision>
  <cp:lastPrinted>2020-04-09T08:29:00Z</cp:lastPrinted>
  <dcterms:created xsi:type="dcterms:W3CDTF">2021-08-23T15:12:00Z</dcterms:created>
  <dcterms:modified xsi:type="dcterms:W3CDTF">2021-10-20T08:35:00Z</dcterms:modified>
</cp:coreProperties>
</file>